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611" w:rsidRPr="000A37A2" w:rsidRDefault="00C71D3D" w:rsidP="008B7C93">
      <w:pPr>
        <w:wordWrap w:val="0"/>
        <w:rPr>
          <w:rFonts w:hAnsi="ＭＳ 明朝"/>
        </w:rPr>
      </w:pPr>
      <w:r w:rsidRPr="000A37A2">
        <w:rPr>
          <w:rFonts w:hAnsi="ＭＳ 明朝" w:hint="eastAsia"/>
        </w:rPr>
        <w:t>別記</w:t>
      </w:r>
      <w:r w:rsidR="00575B5B" w:rsidRPr="000A37A2">
        <w:rPr>
          <w:rFonts w:hAnsi="ＭＳ 明朝" w:hint="eastAsia"/>
        </w:rPr>
        <w:t>様式第</w:t>
      </w:r>
      <w:r w:rsidR="00575B5B" w:rsidRPr="000A37A2">
        <w:rPr>
          <w:rFonts w:hAnsi="ＭＳ 明朝"/>
        </w:rPr>
        <w:t>1</w:t>
      </w:r>
      <w:r w:rsidR="00575B5B" w:rsidRPr="000A37A2">
        <w:rPr>
          <w:rFonts w:hAnsi="ＭＳ 明朝" w:hint="eastAsia"/>
        </w:rPr>
        <w:t>号（第</w:t>
      </w:r>
      <w:r w:rsidR="00476966" w:rsidRPr="000A37A2">
        <w:rPr>
          <w:rFonts w:hAnsi="ＭＳ 明朝" w:hint="eastAsia"/>
        </w:rPr>
        <w:t>4</w:t>
      </w:r>
      <w:r w:rsidR="00575B5B" w:rsidRPr="000A37A2">
        <w:rPr>
          <w:rFonts w:hAnsi="ＭＳ 明朝" w:hint="eastAsia"/>
        </w:rPr>
        <w:t>条関係）</w:t>
      </w:r>
    </w:p>
    <w:p w:rsidR="00FC18D1" w:rsidRPr="000A37A2" w:rsidRDefault="00FC18D1" w:rsidP="00BB0D38">
      <w:pPr>
        <w:rPr>
          <w:rFonts w:hAnsi="ＭＳ 明朝"/>
        </w:rPr>
      </w:pPr>
    </w:p>
    <w:p w:rsidR="00575B5B" w:rsidRPr="000A37A2" w:rsidRDefault="00575B5B" w:rsidP="00575B5B">
      <w:pPr>
        <w:wordWrap w:val="0"/>
        <w:jc w:val="right"/>
        <w:rPr>
          <w:rFonts w:hAnsi="ＭＳ 明朝"/>
        </w:rPr>
      </w:pPr>
      <w:r w:rsidRPr="000A37A2">
        <w:rPr>
          <w:rFonts w:hAnsi="ＭＳ 明朝" w:hint="eastAsia"/>
        </w:rPr>
        <w:t xml:space="preserve">年　　月　　日　</w:t>
      </w:r>
    </w:p>
    <w:p w:rsidR="00FC18D1" w:rsidRPr="000A37A2" w:rsidRDefault="00FC18D1" w:rsidP="00BB0D38">
      <w:pPr>
        <w:rPr>
          <w:rFonts w:hAnsi="ＭＳ 明朝"/>
        </w:rPr>
      </w:pPr>
    </w:p>
    <w:p w:rsidR="00575B5B" w:rsidRPr="000A37A2" w:rsidRDefault="00575B5B" w:rsidP="00BB0D38">
      <w:pPr>
        <w:rPr>
          <w:rFonts w:hAnsi="ＭＳ 明朝"/>
        </w:rPr>
      </w:pPr>
      <w:r w:rsidRPr="000A37A2">
        <w:rPr>
          <w:rFonts w:hAnsi="ＭＳ 明朝" w:hint="eastAsia"/>
        </w:rPr>
        <w:t xml:space="preserve">　</w:t>
      </w:r>
      <w:r w:rsidR="00D1066D" w:rsidRPr="000A37A2">
        <w:rPr>
          <w:rFonts w:hAnsi="ＭＳ 明朝" w:hint="eastAsia"/>
        </w:rPr>
        <w:t>長</w:t>
      </w:r>
      <w:r w:rsidR="00FC18D1" w:rsidRPr="000A37A2">
        <w:rPr>
          <w:rFonts w:hAnsi="ＭＳ 明朝"/>
        </w:rPr>
        <w:t xml:space="preserve"> </w:t>
      </w:r>
      <w:r w:rsidR="00D1066D" w:rsidRPr="000A37A2">
        <w:rPr>
          <w:rFonts w:hAnsi="ＭＳ 明朝" w:hint="eastAsia"/>
        </w:rPr>
        <w:t>門</w:t>
      </w:r>
      <w:r w:rsidR="00FC18D1" w:rsidRPr="000A37A2">
        <w:rPr>
          <w:rFonts w:hAnsi="ＭＳ 明朝"/>
        </w:rPr>
        <w:t xml:space="preserve"> </w:t>
      </w:r>
      <w:r w:rsidRPr="000A37A2">
        <w:rPr>
          <w:rFonts w:hAnsi="ＭＳ 明朝" w:hint="eastAsia"/>
        </w:rPr>
        <w:t>市</w:t>
      </w:r>
      <w:r w:rsidR="00FC18D1" w:rsidRPr="000A37A2">
        <w:rPr>
          <w:rFonts w:hAnsi="ＭＳ 明朝"/>
        </w:rPr>
        <w:t xml:space="preserve"> </w:t>
      </w:r>
      <w:r w:rsidRPr="000A37A2">
        <w:rPr>
          <w:rFonts w:hAnsi="ＭＳ 明朝" w:hint="eastAsia"/>
        </w:rPr>
        <w:t>長</w:t>
      </w:r>
      <w:r w:rsidRPr="000A37A2">
        <w:rPr>
          <w:rFonts w:hAnsi="ＭＳ 明朝"/>
        </w:rPr>
        <w:t xml:space="preserve"> </w:t>
      </w:r>
      <w:r w:rsidRPr="000A37A2">
        <w:rPr>
          <w:rFonts w:hAnsi="ＭＳ 明朝" w:hint="eastAsia"/>
        </w:rPr>
        <w:t xml:space="preserve">　</w:t>
      </w:r>
      <w:r w:rsidR="00067D0D" w:rsidRPr="000A37A2">
        <w:rPr>
          <w:rFonts w:hAnsi="ＭＳ 明朝"/>
        </w:rPr>
        <w:t xml:space="preserve"> </w:t>
      </w:r>
      <w:r w:rsidRPr="000A37A2">
        <w:rPr>
          <w:rFonts w:hAnsi="ＭＳ 明朝" w:hint="eastAsia"/>
        </w:rPr>
        <w:t>様</w:t>
      </w:r>
    </w:p>
    <w:p w:rsidR="008D61AF" w:rsidRPr="000A37A2" w:rsidRDefault="008D61AF" w:rsidP="00BB0D38">
      <w:pPr>
        <w:rPr>
          <w:rFonts w:hAnsi="ＭＳ 明朝"/>
        </w:rPr>
      </w:pPr>
    </w:p>
    <w:p w:rsidR="00575B5B" w:rsidRPr="000A37A2" w:rsidRDefault="00575B5B" w:rsidP="001F2211">
      <w:pPr>
        <w:wordWrap w:val="0"/>
        <w:ind w:right="-2"/>
        <w:jc w:val="right"/>
        <w:rPr>
          <w:rFonts w:hAnsi="ＭＳ 明朝"/>
        </w:rPr>
      </w:pPr>
      <w:r w:rsidRPr="000A37A2">
        <w:rPr>
          <w:rFonts w:hAnsi="ＭＳ 明朝" w:hint="eastAsia"/>
          <w:w w:val="82"/>
          <w:kern w:val="0"/>
          <w:fitText w:val="1185" w:id="940872448"/>
        </w:rPr>
        <w:t>所在地</w:t>
      </w:r>
      <w:r w:rsidR="001F2211" w:rsidRPr="000A37A2">
        <w:rPr>
          <w:rFonts w:hAnsi="ＭＳ 明朝"/>
          <w:w w:val="82"/>
          <w:kern w:val="0"/>
          <w:fitText w:val="1185" w:id="940872448"/>
        </w:rPr>
        <w:t>(</w:t>
      </w:r>
      <w:r w:rsidR="001F2211" w:rsidRPr="000A37A2">
        <w:rPr>
          <w:rFonts w:hAnsi="ＭＳ 明朝" w:hint="eastAsia"/>
          <w:w w:val="82"/>
          <w:kern w:val="0"/>
          <w:fitText w:val="1185" w:id="940872448"/>
        </w:rPr>
        <w:t>住所</w:t>
      </w:r>
      <w:r w:rsidR="001F2211" w:rsidRPr="000A37A2">
        <w:rPr>
          <w:rFonts w:hAnsi="ＭＳ 明朝"/>
          <w:spacing w:val="105"/>
          <w:w w:val="82"/>
          <w:kern w:val="0"/>
          <w:fitText w:val="1185" w:id="940872448"/>
        </w:rPr>
        <w:t>)</w:t>
      </w:r>
      <w:r w:rsidR="001F2211" w:rsidRPr="000A37A2">
        <w:rPr>
          <w:rFonts w:hAnsi="ＭＳ 明朝" w:hint="eastAsia"/>
          <w:kern w:val="0"/>
        </w:rPr>
        <w:t xml:space="preserve">　　　　　　</w:t>
      </w:r>
      <w:r w:rsidR="008D61AF" w:rsidRPr="000A37A2">
        <w:rPr>
          <w:rFonts w:hAnsi="ＭＳ 明朝" w:hint="eastAsia"/>
          <w:kern w:val="0"/>
        </w:rPr>
        <w:t xml:space="preserve">　</w:t>
      </w:r>
      <w:r w:rsidR="001F2211" w:rsidRPr="000A37A2">
        <w:rPr>
          <w:rFonts w:hAnsi="ＭＳ 明朝" w:hint="eastAsia"/>
          <w:kern w:val="0"/>
        </w:rPr>
        <w:t xml:space="preserve">　　　　　　　</w:t>
      </w:r>
    </w:p>
    <w:p w:rsidR="00575B5B" w:rsidRPr="000A37A2" w:rsidRDefault="002E345E" w:rsidP="00B211E3">
      <w:pPr>
        <w:wordWrap w:val="0"/>
        <w:ind w:right="-2"/>
        <w:jc w:val="right"/>
        <w:rPr>
          <w:rFonts w:hAnsi="ＭＳ 明朝"/>
        </w:rPr>
      </w:pPr>
      <w:r w:rsidRPr="005839B3">
        <w:rPr>
          <w:rFonts w:hAnsi="ＭＳ 明朝" w:hint="eastAsia"/>
          <w:spacing w:val="10"/>
          <w:kern w:val="0"/>
          <w:fitText w:val="1185" w:id="940872449"/>
        </w:rPr>
        <w:t>名称</w:t>
      </w:r>
      <w:r w:rsidR="00B211E3" w:rsidRPr="005839B3">
        <w:rPr>
          <w:rFonts w:hAnsi="ＭＳ 明朝"/>
          <w:spacing w:val="10"/>
          <w:kern w:val="0"/>
          <w:fitText w:val="1185" w:id="940872449"/>
        </w:rPr>
        <w:t>(</w:t>
      </w:r>
      <w:r w:rsidR="00B211E3" w:rsidRPr="005839B3">
        <w:rPr>
          <w:rFonts w:hAnsi="ＭＳ 明朝" w:hint="eastAsia"/>
          <w:spacing w:val="10"/>
          <w:kern w:val="0"/>
          <w:fitText w:val="1185" w:id="940872449"/>
        </w:rPr>
        <w:t>氏名</w:t>
      </w:r>
      <w:r w:rsidR="00B211E3" w:rsidRPr="005839B3">
        <w:rPr>
          <w:rFonts w:hAnsi="ＭＳ 明朝"/>
          <w:spacing w:val="-5"/>
          <w:kern w:val="0"/>
          <w:fitText w:val="1185" w:id="940872449"/>
        </w:rPr>
        <w:t>)</w:t>
      </w:r>
      <w:r w:rsidR="00B211E3" w:rsidRPr="000A37A2">
        <w:rPr>
          <w:rFonts w:hAnsi="ＭＳ 明朝" w:hint="eastAsia"/>
          <w:kern w:val="0"/>
        </w:rPr>
        <w:t xml:space="preserve">　　　　　　　</w:t>
      </w:r>
      <w:r w:rsidR="008D61AF" w:rsidRPr="000A37A2">
        <w:rPr>
          <w:rFonts w:hAnsi="ＭＳ 明朝" w:hint="eastAsia"/>
          <w:kern w:val="0"/>
        </w:rPr>
        <w:t xml:space="preserve">　</w:t>
      </w:r>
      <w:r w:rsidR="00B211E3" w:rsidRPr="000A37A2">
        <w:rPr>
          <w:rFonts w:hAnsi="ＭＳ 明朝" w:hint="eastAsia"/>
          <w:kern w:val="0"/>
        </w:rPr>
        <w:t xml:space="preserve">　　　　　　</w:t>
      </w:r>
    </w:p>
    <w:p w:rsidR="00575B5B" w:rsidRPr="000A37A2" w:rsidRDefault="00575B5B" w:rsidP="00575B5B">
      <w:pPr>
        <w:wordWrap w:val="0"/>
        <w:ind w:right="-2"/>
        <w:jc w:val="right"/>
        <w:rPr>
          <w:rFonts w:hAnsi="ＭＳ 明朝"/>
          <w:kern w:val="0"/>
        </w:rPr>
      </w:pPr>
      <w:r w:rsidRPr="00BF2759">
        <w:rPr>
          <w:rFonts w:hAnsi="ＭＳ 明朝" w:hint="eastAsia"/>
          <w:spacing w:val="10"/>
          <w:kern w:val="0"/>
          <w:fitText w:val="1185" w:id="940872450"/>
        </w:rPr>
        <w:t>代表者氏</w:t>
      </w:r>
      <w:r w:rsidRPr="00BF2759">
        <w:rPr>
          <w:rFonts w:hAnsi="ＭＳ 明朝" w:hint="eastAsia"/>
          <w:spacing w:val="2"/>
          <w:kern w:val="0"/>
          <w:fitText w:val="1185" w:id="940872450"/>
        </w:rPr>
        <w:t>名</w:t>
      </w:r>
      <w:r w:rsidRPr="000A37A2">
        <w:rPr>
          <w:rFonts w:hAnsi="ＭＳ 明朝"/>
          <w:kern w:val="0"/>
        </w:rPr>
        <w:t xml:space="preserve">                </w:t>
      </w:r>
      <w:r w:rsidR="008D61AF" w:rsidRPr="000A37A2">
        <w:rPr>
          <w:rFonts w:hAnsi="ＭＳ 明朝" w:hint="eastAsia"/>
          <w:kern w:val="0"/>
        </w:rPr>
        <w:t xml:space="preserve">　</w:t>
      </w:r>
      <w:r w:rsidRPr="000A37A2">
        <w:rPr>
          <w:rFonts w:hAnsi="ＭＳ 明朝"/>
          <w:kern w:val="0"/>
        </w:rPr>
        <w:t xml:space="preserve">  </w:t>
      </w:r>
      <w:r w:rsidRPr="000A37A2">
        <w:rPr>
          <w:rFonts w:hAnsi="ＭＳ 明朝" w:hint="eastAsia"/>
          <w:kern w:val="0"/>
        </w:rPr>
        <w:t xml:space="preserve">　　</w:t>
      </w:r>
      <w:r w:rsidR="003B76BC">
        <w:rPr>
          <w:rFonts w:hAnsi="ＭＳ 明朝" w:hint="eastAsia"/>
          <w:kern w:val="0"/>
        </w:rPr>
        <w:t xml:space="preserve">　</w:t>
      </w:r>
      <w:r w:rsidRPr="000A37A2">
        <w:rPr>
          <w:rFonts w:hAnsi="ＭＳ 明朝" w:hint="eastAsia"/>
          <w:kern w:val="0"/>
        </w:rPr>
        <w:t xml:space="preserve">　</w:t>
      </w:r>
    </w:p>
    <w:p w:rsidR="00FC18D1" w:rsidRPr="000A37A2" w:rsidRDefault="00FC18D1" w:rsidP="00575B5B">
      <w:pPr>
        <w:ind w:right="-2"/>
        <w:jc w:val="left"/>
        <w:rPr>
          <w:rFonts w:hAnsi="ＭＳ 明朝"/>
        </w:rPr>
      </w:pPr>
    </w:p>
    <w:p w:rsidR="00575B5B" w:rsidRPr="000A37A2" w:rsidRDefault="00575B5B" w:rsidP="00575B5B">
      <w:pPr>
        <w:jc w:val="center"/>
        <w:rPr>
          <w:rFonts w:hAnsi="ＭＳ 明朝"/>
          <w:sz w:val="24"/>
          <w:szCs w:val="24"/>
        </w:rPr>
      </w:pPr>
      <w:r w:rsidRPr="000A37A2">
        <w:rPr>
          <w:rFonts w:hAnsi="ＭＳ 明朝" w:hint="eastAsia"/>
          <w:sz w:val="24"/>
          <w:szCs w:val="24"/>
        </w:rPr>
        <w:t>指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定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事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業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者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指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定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申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請</w:t>
      </w:r>
      <w:r w:rsidR="0087314E" w:rsidRPr="000A37A2">
        <w:rPr>
          <w:rFonts w:hAnsi="ＭＳ 明朝"/>
          <w:sz w:val="24"/>
          <w:szCs w:val="24"/>
        </w:rPr>
        <w:t xml:space="preserve"> </w:t>
      </w:r>
      <w:r w:rsidRPr="000A37A2">
        <w:rPr>
          <w:rFonts w:hAnsi="ＭＳ 明朝" w:hint="eastAsia"/>
          <w:sz w:val="24"/>
          <w:szCs w:val="24"/>
        </w:rPr>
        <w:t>書</w:t>
      </w:r>
    </w:p>
    <w:p w:rsidR="00575B5B" w:rsidRPr="000A37A2" w:rsidRDefault="00575B5B" w:rsidP="00BB0D38">
      <w:pPr>
        <w:rPr>
          <w:rFonts w:hAnsi="ＭＳ 明朝"/>
        </w:rPr>
      </w:pPr>
    </w:p>
    <w:p w:rsidR="00575B5B" w:rsidRPr="000A37A2" w:rsidRDefault="001761B4" w:rsidP="00BB0D38">
      <w:pPr>
        <w:rPr>
          <w:rFonts w:hAnsi="ＭＳ 明朝"/>
        </w:rPr>
      </w:pPr>
      <w:r w:rsidRPr="000A37A2">
        <w:rPr>
          <w:rFonts w:hAnsi="ＭＳ 明朝" w:hint="eastAsia"/>
        </w:rPr>
        <w:t xml:space="preserve">　</w:t>
      </w:r>
      <w:r w:rsidR="00BC4CB5" w:rsidRPr="000A37A2">
        <w:rPr>
          <w:rFonts w:hint="eastAsia"/>
        </w:rPr>
        <w:t>長門市企業立地促進条例第</w:t>
      </w:r>
      <w:r w:rsidR="00087646" w:rsidRPr="000A37A2">
        <w:rPr>
          <w:rFonts w:hint="eastAsia"/>
        </w:rPr>
        <w:t>5</w:t>
      </w:r>
      <w:r w:rsidR="00BC4CB5" w:rsidRPr="000A37A2">
        <w:rPr>
          <w:rFonts w:hint="eastAsia"/>
        </w:rPr>
        <w:t>条第</w:t>
      </w:r>
      <w:r w:rsidR="00087646" w:rsidRPr="000A37A2">
        <w:rPr>
          <w:rFonts w:hint="eastAsia"/>
        </w:rPr>
        <w:t>2</w:t>
      </w:r>
      <w:r w:rsidR="00BC4CB5" w:rsidRPr="000A37A2">
        <w:rPr>
          <w:rFonts w:hint="eastAsia"/>
        </w:rPr>
        <w:t>項に規定する、</w:t>
      </w:r>
      <w:r w:rsidRPr="000A37A2">
        <w:rPr>
          <w:rFonts w:hAnsi="ＭＳ 明朝" w:hint="eastAsia"/>
        </w:rPr>
        <w:t>指定事業者の指定を受けたいので、</w:t>
      </w:r>
      <w:r w:rsidR="00732C94" w:rsidRPr="000A37A2">
        <w:rPr>
          <w:rFonts w:hint="eastAsia"/>
        </w:rPr>
        <w:t>長門市企業立地促進条例施行規則第</w:t>
      </w:r>
      <w:r w:rsidR="00476966" w:rsidRPr="000A37A2">
        <w:rPr>
          <w:rFonts w:hint="eastAsia"/>
        </w:rPr>
        <w:t>4</w:t>
      </w:r>
      <w:r w:rsidR="00732C94" w:rsidRPr="000A37A2">
        <w:rPr>
          <w:rFonts w:hint="eastAsia"/>
        </w:rPr>
        <w:t>条の規定により、</w:t>
      </w:r>
      <w:r w:rsidR="00E91825" w:rsidRPr="000A37A2">
        <w:rPr>
          <w:rFonts w:hAnsi="ＭＳ 明朝" w:hint="eastAsia"/>
        </w:rPr>
        <w:t>次</w:t>
      </w:r>
      <w:r w:rsidRPr="000A37A2">
        <w:rPr>
          <w:rFonts w:hAnsi="ＭＳ 明朝" w:hint="eastAsia"/>
        </w:rPr>
        <w:t>のとおり申請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378"/>
      </w:tblGrid>
      <w:tr w:rsidR="008D61AF" w:rsidRPr="000A37A2" w:rsidTr="005839B3">
        <w:trPr>
          <w:trHeight w:val="454"/>
        </w:trPr>
        <w:tc>
          <w:tcPr>
            <w:tcW w:w="2694" w:type="dxa"/>
            <w:gridSpan w:val="2"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設置の区分</w:t>
            </w:r>
          </w:p>
        </w:tc>
        <w:tc>
          <w:tcPr>
            <w:tcW w:w="6378" w:type="dxa"/>
            <w:vAlign w:val="center"/>
          </w:tcPr>
          <w:p w:rsidR="008D61AF" w:rsidRPr="000A37A2" w:rsidRDefault="008D61AF" w:rsidP="00C71D3D">
            <w:pPr>
              <w:spacing w:line="200" w:lineRule="atLeast"/>
              <w:ind w:firstLineChars="100" w:firstLine="237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 xml:space="preserve">新設　・　増設　・　</w:t>
            </w:r>
            <w:r w:rsidR="00476966" w:rsidRPr="000A37A2">
              <w:rPr>
                <w:rFonts w:hAnsi="ＭＳ 明朝" w:hint="eastAsia"/>
              </w:rPr>
              <w:t xml:space="preserve">更新　・　</w:t>
            </w:r>
            <w:r w:rsidRPr="000A37A2">
              <w:rPr>
                <w:rFonts w:hAnsi="ＭＳ 明朝" w:hint="eastAsia"/>
              </w:rPr>
              <w:t>移設</w:t>
            </w:r>
          </w:p>
        </w:tc>
      </w:tr>
      <w:tr w:rsidR="008D61AF" w:rsidRPr="000A37A2" w:rsidTr="005839B3">
        <w:trPr>
          <w:trHeight w:val="454"/>
        </w:trPr>
        <w:tc>
          <w:tcPr>
            <w:tcW w:w="2694" w:type="dxa"/>
            <w:gridSpan w:val="2"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本店又は主たる</w:t>
            </w:r>
          </w:p>
          <w:p w:rsidR="008D61AF" w:rsidRPr="000A37A2" w:rsidRDefault="008D61AF" w:rsidP="00C71D3D">
            <w:pPr>
              <w:spacing w:line="240" w:lineRule="exac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事務所の所在地</w:t>
            </w:r>
          </w:p>
        </w:tc>
        <w:tc>
          <w:tcPr>
            <w:tcW w:w="6378" w:type="dxa"/>
            <w:vAlign w:val="center"/>
          </w:tcPr>
          <w:p w:rsidR="008D61AF" w:rsidRPr="000A37A2" w:rsidRDefault="008D61AF" w:rsidP="00C71D3D">
            <w:pPr>
              <w:spacing w:line="200" w:lineRule="atLeast"/>
              <w:rPr>
                <w:rFonts w:hAnsi="ＭＳ 明朝"/>
              </w:rPr>
            </w:pPr>
          </w:p>
        </w:tc>
      </w:tr>
      <w:tr w:rsidR="008D61AF" w:rsidRPr="000A37A2" w:rsidTr="005839B3">
        <w:trPr>
          <w:trHeight w:val="454"/>
        </w:trPr>
        <w:tc>
          <w:tcPr>
            <w:tcW w:w="2694" w:type="dxa"/>
            <w:gridSpan w:val="2"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事業所の所在地</w:t>
            </w:r>
          </w:p>
        </w:tc>
        <w:tc>
          <w:tcPr>
            <w:tcW w:w="6378" w:type="dxa"/>
            <w:vAlign w:val="center"/>
          </w:tcPr>
          <w:p w:rsidR="008D61AF" w:rsidRPr="000A37A2" w:rsidRDefault="00D1066D" w:rsidP="00D1066D">
            <w:pPr>
              <w:spacing w:line="200" w:lineRule="atLeast"/>
              <w:ind w:firstLineChars="100" w:firstLine="237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長門市</w:t>
            </w:r>
          </w:p>
        </w:tc>
      </w:tr>
      <w:tr w:rsidR="008D61AF" w:rsidRPr="000A37A2" w:rsidTr="005839B3">
        <w:trPr>
          <w:trHeight w:val="454"/>
        </w:trPr>
        <w:tc>
          <w:tcPr>
            <w:tcW w:w="2694" w:type="dxa"/>
            <w:gridSpan w:val="2"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事業所の名称</w:t>
            </w:r>
          </w:p>
        </w:tc>
        <w:tc>
          <w:tcPr>
            <w:tcW w:w="6378" w:type="dxa"/>
            <w:vAlign w:val="center"/>
          </w:tcPr>
          <w:p w:rsidR="008D61AF" w:rsidRPr="000A37A2" w:rsidRDefault="008D61AF" w:rsidP="00C71D3D">
            <w:pPr>
              <w:spacing w:line="200" w:lineRule="atLeast"/>
              <w:rPr>
                <w:rFonts w:hAnsi="ＭＳ 明朝"/>
              </w:rPr>
            </w:pPr>
          </w:p>
        </w:tc>
      </w:tr>
      <w:tr w:rsidR="008D61AF" w:rsidRPr="000A37A2" w:rsidTr="005839B3">
        <w:trPr>
          <w:trHeight w:val="825"/>
        </w:trPr>
        <w:tc>
          <w:tcPr>
            <w:tcW w:w="2694" w:type="dxa"/>
            <w:gridSpan w:val="2"/>
            <w:tcBorders>
              <w:bottom w:val="dashed" w:sz="4" w:space="0" w:color="auto"/>
            </w:tcBorders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日本標準産業分類</w:t>
            </w:r>
          </w:p>
          <w:p w:rsidR="008D61AF" w:rsidRPr="000A37A2" w:rsidRDefault="008D61AF" w:rsidP="00C71D3D">
            <w:pPr>
              <w:spacing w:line="200" w:lineRule="exac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における業種名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8D61AF" w:rsidRPr="000A37A2" w:rsidRDefault="008D61AF" w:rsidP="00C71D3D">
            <w:pPr>
              <w:spacing w:line="200" w:lineRule="atLeast"/>
              <w:rPr>
                <w:rFonts w:hAnsi="ＭＳ 明朝"/>
              </w:rPr>
            </w:pPr>
          </w:p>
        </w:tc>
      </w:tr>
      <w:tr w:rsidR="00702FE6" w:rsidRPr="000A37A2" w:rsidTr="005839B3">
        <w:trPr>
          <w:trHeight w:val="405"/>
        </w:trPr>
        <w:tc>
          <w:tcPr>
            <w:tcW w:w="2694" w:type="dxa"/>
            <w:gridSpan w:val="2"/>
            <w:tcBorders>
              <w:top w:val="dashed" w:sz="4" w:space="0" w:color="auto"/>
            </w:tcBorders>
            <w:vAlign w:val="center"/>
          </w:tcPr>
          <w:p w:rsidR="00702FE6" w:rsidRPr="000A37A2" w:rsidRDefault="00702FE6" w:rsidP="00702FE6">
            <w:pPr>
              <w:spacing w:line="200" w:lineRule="atLeast"/>
              <w:jc w:val="center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設置する事業所の業種</w:t>
            </w: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702FE6" w:rsidRPr="000A37A2" w:rsidRDefault="00702FE6" w:rsidP="00C71D3D">
            <w:pPr>
              <w:spacing w:line="200" w:lineRule="atLeast"/>
              <w:rPr>
                <w:rFonts w:hAnsi="ＭＳ 明朝"/>
              </w:rPr>
            </w:pPr>
          </w:p>
        </w:tc>
      </w:tr>
      <w:tr w:rsidR="008D61AF" w:rsidRPr="000A37A2" w:rsidTr="005839B3">
        <w:trPr>
          <w:trHeight w:val="1396"/>
        </w:trPr>
        <w:tc>
          <w:tcPr>
            <w:tcW w:w="2694" w:type="dxa"/>
            <w:gridSpan w:val="2"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事業概要</w:t>
            </w:r>
          </w:p>
        </w:tc>
        <w:tc>
          <w:tcPr>
            <w:tcW w:w="6378" w:type="dxa"/>
            <w:vAlign w:val="center"/>
          </w:tcPr>
          <w:p w:rsidR="008D61AF" w:rsidRPr="000A37A2" w:rsidRDefault="008D61AF" w:rsidP="00C71D3D">
            <w:pPr>
              <w:spacing w:line="200" w:lineRule="atLeast"/>
              <w:rPr>
                <w:rFonts w:hAnsi="ＭＳ 明朝"/>
              </w:rPr>
            </w:pPr>
          </w:p>
        </w:tc>
      </w:tr>
      <w:tr w:rsidR="008D61AF" w:rsidRPr="000A37A2" w:rsidTr="005839B3">
        <w:trPr>
          <w:trHeight w:val="454"/>
        </w:trPr>
        <w:tc>
          <w:tcPr>
            <w:tcW w:w="426" w:type="dxa"/>
            <w:vMerge w:val="restart"/>
            <w:textDirection w:val="tbRlV"/>
            <w:vAlign w:val="center"/>
          </w:tcPr>
          <w:p w:rsidR="008D61AF" w:rsidRPr="000A37A2" w:rsidRDefault="008D61AF" w:rsidP="00C71D3D">
            <w:pPr>
              <w:spacing w:line="200" w:lineRule="atLeast"/>
              <w:ind w:left="113" w:right="113"/>
              <w:jc w:val="center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工期</w:t>
            </w:r>
          </w:p>
        </w:tc>
        <w:tc>
          <w:tcPr>
            <w:tcW w:w="2268" w:type="dxa"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着手予定日</w:t>
            </w:r>
          </w:p>
        </w:tc>
        <w:tc>
          <w:tcPr>
            <w:tcW w:w="6378" w:type="dxa"/>
            <w:vAlign w:val="center"/>
          </w:tcPr>
          <w:p w:rsidR="008D61AF" w:rsidRPr="000A37A2" w:rsidRDefault="008D61AF" w:rsidP="00C71D3D">
            <w:pPr>
              <w:spacing w:line="200" w:lineRule="atLeast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     </w:t>
            </w:r>
            <w:r w:rsidR="00680EE9" w:rsidRPr="000A37A2">
              <w:rPr>
                <w:rFonts w:hAnsi="ＭＳ 明朝" w:hint="eastAsia"/>
              </w:rPr>
              <w:t xml:space="preserve">　　</w:t>
            </w:r>
            <w:r w:rsidR="008723FA"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 w:hint="eastAsia"/>
              </w:rPr>
              <w:t xml:space="preserve">年　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 w:hint="eastAsia"/>
              </w:rPr>
              <w:t>月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 w:hint="eastAsia"/>
              </w:rPr>
              <w:t xml:space="preserve">　日</w:t>
            </w:r>
          </w:p>
        </w:tc>
      </w:tr>
      <w:tr w:rsidR="008D61AF" w:rsidRPr="000A37A2" w:rsidTr="005839B3">
        <w:trPr>
          <w:trHeight w:val="454"/>
        </w:trPr>
        <w:tc>
          <w:tcPr>
            <w:tcW w:w="426" w:type="dxa"/>
            <w:vMerge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</w:p>
        </w:tc>
        <w:tc>
          <w:tcPr>
            <w:tcW w:w="2268" w:type="dxa"/>
            <w:vAlign w:val="center"/>
          </w:tcPr>
          <w:p w:rsidR="008D61AF" w:rsidRPr="000A37A2" w:rsidRDefault="008D61AF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完成予定日</w:t>
            </w:r>
          </w:p>
        </w:tc>
        <w:tc>
          <w:tcPr>
            <w:tcW w:w="6378" w:type="dxa"/>
            <w:vAlign w:val="center"/>
          </w:tcPr>
          <w:p w:rsidR="008D61AF" w:rsidRPr="000A37A2" w:rsidRDefault="008D61AF" w:rsidP="00C71D3D">
            <w:pPr>
              <w:spacing w:line="200" w:lineRule="atLeast"/>
              <w:jc w:val="left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   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</w:t>
            </w:r>
            <w:r w:rsidR="008723FA" w:rsidRPr="000A37A2">
              <w:rPr>
                <w:rFonts w:hAnsi="ＭＳ 明朝"/>
              </w:rPr>
              <w:t xml:space="preserve"> 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 w:hint="eastAsia"/>
              </w:rPr>
              <w:t xml:space="preserve">年　</w:t>
            </w:r>
            <w:r w:rsidRPr="000A37A2">
              <w:rPr>
                <w:rFonts w:hAnsi="ＭＳ 明朝"/>
              </w:rPr>
              <w:t xml:space="preserve"> 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 w:hint="eastAsia"/>
              </w:rPr>
              <w:t>月</w:t>
            </w:r>
            <w:r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 w:hint="eastAsia"/>
              </w:rPr>
              <w:t xml:space="preserve">　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 w:hint="eastAsia"/>
              </w:rPr>
              <w:t>日</w:t>
            </w:r>
          </w:p>
        </w:tc>
      </w:tr>
      <w:tr w:rsidR="008D61AF" w:rsidRPr="000A37A2" w:rsidTr="005839B3">
        <w:trPr>
          <w:trHeight w:val="454"/>
        </w:trPr>
        <w:tc>
          <w:tcPr>
            <w:tcW w:w="2694" w:type="dxa"/>
            <w:gridSpan w:val="2"/>
            <w:vAlign w:val="center"/>
          </w:tcPr>
          <w:p w:rsidR="008D61AF" w:rsidRPr="000A37A2" w:rsidRDefault="00AD01E0" w:rsidP="00C71D3D">
            <w:pPr>
              <w:spacing w:line="200" w:lineRule="atLeast"/>
              <w:jc w:val="distribute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>事業</w:t>
            </w:r>
            <w:r w:rsidR="008D61AF" w:rsidRPr="000A37A2">
              <w:rPr>
                <w:rFonts w:hAnsi="ＭＳ 明朝" w:hint="eastAsia"/>
              </w:rPr>
              <w:t>開始予定日</w:t>
            </w:r>
          </w:p>
        </w:tc>
        <w:tc>
          <w:tcPr>
            <w:tcW w:w="6378" w:type="dxa"/>
            <w:vAlign w:val="center"/>
          </w:tcPr>
          <w:p w:rsidR="008D61AF" w:rsidRPr="000A37A2" w:rsidRDefault="008D61AF" w:rsidP="00C71D3D">
            <w:pPr>
              <w:spacing w:line="200" w:lineRule="atLeast"/>
              <w:rPr>
                <w:rFonts w:hAnsi="ＭＳ 明朝"/>
              </w:rPr>
            </w:pPr>
            <w:r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   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="008723FA"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 w:hint="eastAsia"/>
              </w:rPr>
              <w:t xml:space="preserve">年　</w:t>
            </w:r>
            <w:r w:rsidRPr="000A37A2">
              <w:rPr>
                <w:rFonts w:hAnsi="ＭＳ 明朝"/>
              </w:rPr>
              <w:t xml:space="preserve"> 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 w:hint="eastAsia"/>
              </w:rPr>
              <w:t>月</w:t>
            </w:r>
            <w:r w:rsidR="00680EE9" w:rsidRPr="000A37A2">
              <w:rPr>
                <w:rFonts w:hAnsi="ＭＳ 明朝" w:hint="eastAsia"/>
              </w:rPr>
              <w:t xml:space="preserve">　</w:t>
            </w:r>
            <w:r w:rsidRPr="000A37A2">
              <w:rPr>
                <w:rFonts w:hAnsi="ＭＳ 明朝"/>
              </w:rPr>
              <w:t xml:space="preserve"> </w:t>
            </w:r>
            <w:r w:rsidRPr="000A37A2">
              <w:rPr>
                <w:rFonts w:hAnsi="ＭＳ 明朝" w:hint="eastAsia"/>
              </w:rPr>
              <w:t xml:space="preserve">　日</w:t>
            </w:r>
          </w:p>
        </w:tc>
      </w:tr>
    </w:tbl>
    <w:p w:rsidR="00FF7212" w:rsidRPr="000A37A2" w:rsidRDefault="00FF7212" w:rsidP="0076208B">
      <w:pPr>
        <w:pStyle w:val="aa"/>
        <w:spacing w:line="260" w:lineRule="exact"/>
        <w:jc w:val="left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>添付書類</w:t>
      </w:r>
    </w:p>
    <w:p w:rsidR="00FF7212" w:rsidRPr="000A37A2" w:rsidRDefault="00FF7212" w:rsidP="0076208B">
      <w:pPr>
        <w:pStyle w:val="aa"/>
        <w:spacing w:line="260" w:lineRule="exact"/>
        <w:jc w:val="left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 xml:space="preserve">　</w:t>
      </w:r>
      <w:r w:rsidRPr="000A37A2">
        <w:rPr>
          <w:rFonts w:ascii="ＭＳ 明朝" w:hAnsi="ＭＳ 明朝"/>
          <w:sz w:val="22"/>
          <w:szCs w:val="22"/>
        </w:rPr>
        <w:t>(1)</w:t>
      </w:r>
      <w:r w:rsidRPr="000A37A2">
        <w:rPr>
          <w:rFonts w:ascii="ＭＳ 明朝" w:hAnsi="ＭＳ 明朝" w:hint="eastAsia"/>
          <w:sz w:val="22"/>
          <w:szCs w:val="22"/>
        </w:rPr>
        <w:t xml:space="preserve">　事業所</w:t>
      </w:r>
      <w:r w:rsidR="0097488B" w:rsidRPr="000A37A2">
        <w:rPr>
          <w:rFonts w:ascii="ＭＳ 明朝" w:hAnsi="ＭＳ 明朝" w:hint="eastAsia"/>
          <w:sz w:val="22"/>
          <w:szCs w:val="22"/>
        </w:rPr>
        <w:t>設置</w:t>
      </w:r>
      <w:r w:rsidRPr="000A37A2">
        <w:rPr>
          <w:rFonts w:ascii="ＭＳ 明朝" w:hAnsi="ＭＳ 明朝" w:hint="eastAsia"/>
          <w:sz w:val="22"/>
          <w:szCs w:val="22"/>
        </w:rPr>
        <w:t>計画書（別記様式第</w:t>
      </w:r>
      <w:r w:rsidRPr="000A37A2">
        <w:rPr>
          <w:rFonts w:ascii="ＭＳ 明朝" w:hAnsi="ＭＳ 明朝"/>
          <w:sz w:val="22"/>
          <w:szCs w:val="22"/>
        </w:rPr>
        <w:t>2</w:t>
      </w:r>
      <w:r w:rsidRPr="000A37A2">
        <w:rPr>
          <w:rFonts w:ascii="ＭＳ 明朝" w:hAnsi="ＭＳ 明朝" w:hint="eastAsia"/>
          <w:sz w:val="22"/>
          <w:szCs w:val="22"/>
        </w:rPr>
        <w:t>号）</w:t>
      </w:r>
    </w:p>
    <w:p w:rsidR="00A507B9" w:rsidRPr="000A37A2" w:rsidRDefault="00A507B9" w:rsidP="0076208B">
      <w:pPr>
        <w:pStyle w:val="aa"/>
        <w:spacing w:line="260" w:lineRule="exact"/>
        <w:jc w:val="left"/>
        <w:rPr>
          <w:rFonts w:ascii="ＭＳ 明朝"/>
          <w:sz w:val="22"/>
          <w:szCs w:val="22"/>
        </w:rPr>
      </w:pPr>
      <w:r w:rsidRPr="000A37A2">
        <w:rPr>
          <w:rFonts w:ascii="ＭＳ 明朝" w:hAnsi="ＭＳ 明朝" w:hint="eastAsia"/>
          <w:sz w:val="22"/>
          <w:szCs w:val="22"/>
        </w:rPr>
        <w:t xml:space="preserve">　</w:t>
      </w:r>
      <w:r w:rsidRPr="000A37A2">
        <w:rPr>
          <w:rFonts w:ascii="ＭＳ 明朝" w:hAnsi="ＭＳ 明朝"/>
          <w:sz w:val="22"/>
          <w:szCs w:val="22"/>
        </w:rPr>
        <w:t>(2)</w:t>
      </w:r>
      <w:r w:rsidRPr="000A37A2">
        <w:rPr>
          <w:rFonts w:ascii="ＭＳ 明朝" w:hAnsi="ＭＳ 明朝" w:hint="eastAsia"/>
          <w:sz w:val="22"/>
          <w:szCs w:val="22"/>
        </w:rPr>
        <w:t xml:space="preserve">　事業計画書（別記様式第</w:t>
      </w:r>
      <w:r w:rsidRPr="000A37A2">
        <w:rPr>
          <w:rFonts w:ascii="ＭＳ 明朝" w:hAnsi="ＭＳ 明朝"/>
          <w:sz w:val="22"/>
          <w:szCs w:val="22"/>
        </w:rPr>
        <w:t>3</w:t>
      </w:r>
      <w:r w:rsidRPr="000A37A2">
        <w:rPr>
          <w:rFonts w:ascii="ＭＳ 明朝" w:hAnsi="ＭＳ 明朝" w:hint="eastAsia"/>
          <w:sz w:val="22"/>
          <w:szCs w:val="22"/>
        </w:rPr>
        <w:t>号）</w:t>
      </w:r>
    </w:p>
    <w:p w:rsidR="00A507B9" w:rsidRPr="000A37A2" w:rsidRDefault="00A507B9" w:rsidP="0076208B">
      <w:pPr>
        <w:pStyle w:val="aa"/>
        <w:spacing w:line="260" w:lineRule="exact"/>
        <w:ind w:leftChars="100" w:left="237"/>
        <w:jc w:val="left"/>
        <w:rPr>
          <w:rFonts w:ascii="ＭＳ 明朝"/>
          <w:sz w:val="22"/>
          <w:szCs w:val="22"/>
        </w:rPr>
      </w:pPr>
      <w:r w:rsidRPr="000A37A2">
        <w:rPr>
          <w:rFonts w:ascii="ＭＳ 明朝" w:hAnsi="ＭＳ 明朝"/>
          <w:sz w:val="22"/>
          <w:szCs w:val="22"/>
        </w:rPr>
        <w:t>(3)</w:t>
      </w:r>
      <w:r w:rsidRPr="000A37A2">
        <w:rPr>
          <w:rFonts w:ascii="ＭＳ 明朝" w:hAnsi="ＭＳ 明朝" w:hint="eastAsia"/>
          <w:sz w:val="22"/>
          <w:szCs w:val="22"/>
        </w:rPr>
        <w:t xml:space="preserve">　固定資産明細書（別記様式第</w:t>
      </w:r>
      <w:r w:rsidRPr="000A37A2">
        <w:rPr>
          <w:rFonts w:ascii="ＭＳ 明朝" w:hAnsi="ＭＳ 明朝"/>
          <w:sz w:val="22"/>
          <w:szCs w:val="22"/>
        </w:rPr>
        <w:t>4</w:t>
      </w:r>
      <w:r w:rsidRPr="000A37A2">
        <w:rPr>
          <w:rFonts w:ascii="ＭＳ 明朝" w:hAnsi="ＭＳ 明朝" w:hint="eastAsia"/>
          <w:sz w:val="22"/>
          <w:szCs w:val="22"/>
        </w:rPr>
        <w:t>号）</w:t>
      </w:r>
    </w:p>
    <w:p w:rsidR="0086237A" w:rsidRPr="000A37A2" w:rsidRDefault="0086237A" w:rsidP="0076208B">
      <w:pPr>
        <w:pStyle w:val="aa"/>
        <w:spacing w:line="260" w:lineRule="exact"/>
        <w:ind w:firstLineChars="100" w:firstLine="233"/>
        <w:jc w:val="left"/>
        <w:rPr>
          <w:rFonts w:ascii="ＭＳ 明朝"/>
          <w:sz w:val="22"/>
          <w:szCs w:val="22"/>
        </w:rPr>
      </w:pPr>
      <w:r w:rsidRPr="000A37A2">
        <w:rPr>
          <w:rFonts w:ascii="ＭＳ 明朝" w:hAnsi="ＭＳ 明朝"/>
          <w:sz w:val="22"/>
          <w:szCs w:val="22"/>
        </w:rPr>
        <w:t>(</w:t>
      </w:r>
      <w:r w:rsidR="00A507B9" w:rsidRPr="000A37A2">
        <w:rPr>
          <w:rFonts w:ascii="ＭＳ 明朝" w:hAnsi="ＭＳ 明朝"/>
          <w:sz w:val="22"/>
          <w:szCs w:val="22"/>
        </w:rPr>
        <w:t>4</w:t>
      </w:r>
      <w:r w:rsidRPr="000A37A2">
        <w:rPr>
          <w:rFonts w:ascii="ＭＳ 明朝" w:hAnsi="ＭＳ 明朝"/>
          <w:sz w:val="22"/>
          <w:szCs w:val="22"/>
        </w:rPr>
        <w:t>)</w:t>
      </w:r>
      <w:r w:rsidRPr="000A37A2">
        <w:rPr>
          <w:rFonts w:ascii="ＭＳ 明朝" w:hAnsi="ＭＳ 明朝" w:hint="eastAsia"/>
          <w:sz w:val="22"/>
          <w:szCs w:val="22"/>
        </w:rPr>
        <w:t xml:space="preserve">　法人の登記事項証明書又は住民票の写し</w:t>
      </w:r>
    </w:p>
    <w:p w:rsidR="0086237A" w:rsidRPr="000A37A2" w:rsidRDefault="0086237A" w:rsidP="0076208B">
      <w:pPr>
        <w:pStyle w:val="aa"/>
        <w:spacing w:line="260" w:lineRule="exact"/>
        <w:ind w:firstLineChars="100" w:firstLine="233"/>
        <w:jc w:val="left"/>
        <w:rPr>
          <w:rFonts w:ascii="ＭＳ 明朝"/>
          <w:sz w:val="22"/>
          <w:szCs w:val="22"/>
        </w:rPr>
      </w:pPr>
      <w:r w:rsidRPr="000A37A2">
        <w:rPr>
          <w:rFonts w:ascii="ＭＳ 明朝" w:hAnsi="ＭＳ 明朝"/>
          <w:sz w:val="22"/>
          <w:szCs w:val="22"/>
        </w:rPr>
        <w:t>(</w:t>
      </w:r>
      <w:r w:rsidR="00A507B9" w:rsidRPr="000A37A2">
        <w:rPr>
          <w:rFonts w:ascii="ＭＳ 明朝" w:hAnsi="ＭＳ 明朝"/>
          <w:sz w:val="22"/>
          <w:szCs w:val="22"/>
        </w:rPr>
        <w:t>5</w:t>
      </w:r>
      <w:r w:rsidRPr="000A37A2">
        <w:rPr>
          <w:rFonts w:ascii="ＭＳ 明朝" w:hAnsi="ＭＳ 明朝"/>
          <w:sz w:val="22"/>
          <w:szCs w:val="22"/>
        </w:rPr>
        <w:t>)</w:t>
      </w:r>
      <w:r w:rsidRPr="000A37A2">
        <w:rPr>
          <w:rFonts w:ascii="ＭＳ 明朝" w:hAnsi="ＭＳ 明朝" w:hint="eastAsia"/>
          <w:sz w:val="22"/>
          <w:szCs w:val="22"/>
        </w:rPr>
        <w:t xml:space="preserve">　</w:t>
      </w:r>
      <w:r w:rsidR="00144A90" w:rsidRPr="000A37A2">
        <w:rPr>
          <w:rFonts w:ascii="ＭＳ 明朝" w:hAnsi="ＭＳ 明朝" w:hint="eastAsia"/>
          <w:sz w:val="22"/>
          <w:szCs w:val="22"/>
        </w:rPr>
        <w:t>最近２年間の</w:t>
      </w:r>
      <w:r w:rsidRPr="000A37A2">
        <w:rPr>
          <w:rFonts w:ascii="ＭＳ 明朝" w:hAnsi="ＭＳ 明朝" w:hint="eastAsia"/>
          <w:sz w:val="22"/>
          <w:szCs w:val="22"/>
        </w:rPr>
        <w:t>収支決算書</w:t>
      </w:r>
      <w:r w:rsidR="00144A90" w:rsidRPr="000A37A2">
        <w:rPr>
          <w:rFonts w:ascii="ＭＳ 明朝" w:hAnsi="ＭＳ 明朝" w:hint="eastAsia"/>
          <w:sz w:val="22"/>
          <w:szCs w:val="22"/>
        </w:rPr>
        <w:t>の写し</w:t>
      </w:r>
    </w:p>
    <w:p w:rsidR="0086250A" w:rsidRPr="000A37A2" w:rsidRDefault="0086250A" w:rsidP="0076208B">
      <w:pPr>
        <w:pStyle w:val="aa"/>
        <w:spacing w:line="260" w:lineRule="exact"/>
        <w:ind w:firstLineChars="100" w:firstLine="233"/>
        <w:jc w:val="left"/>
        <w:rPr>
          <w:rFonts w:ascii="ＭＳ 明朝"/>
          <w:sz w:val="22"/>
          <w:szCs w:val="22"/>
        </w:rPr>
      </w:pPr>
      <w:r w:rsidRPr="000A37A2">
        <w:rPr>
          <w:rFonts w:ascii="ＭＳ 明朝" w:hAnsi="ＭＳ 明朝"/>
          <w:sz w:val="22"/>
          <w:szCs w:val="22"/>
        </w:rPr>
        <w:t>(</w:t>
      </w:r>
      <w:r w:rsidR="00A507B9" w:rsidRPr="000A37A2">
        <w:rPr>
          <w:rFonts w:ascii="ＭＳ 明朝" w:hAnsi="ＭＳ 明朝"/>
          <w:sz w:val="22"/>
          <w:szCs w:val="22"/>
        </w:rPr>
        <w:t>6</w:t>
      </w:r>
      <w:r w:rsidRPr="000A37A2">
        <w:rPr>
          <w:rFonts w:ascii="ＭＳ 明朝" w:hAnsi="ＭＳ 明朝"/>
          <w:sz w:val="22"/>
          <w:szCs w:val="22"/>
        </w:rPr>
        <w:t>)</w:t>
      </w:r>
      <w:r w:rsidRPr="000A37A2">
        <w:rPr>
          <w:rFonts w:ascii="ＭＳ 明朝" w:hAnsi="ＭＳ 明朝" w:hint="eastAsia"/>
          <w:sz w:val="22"/>
          <w:szCs w:val="22"/>
        </w:rPr>
        <w:t xml:space="preserve">　土地登記事項証明書</w:t>
      </w:r>
      <w:r w:rsidR="008723FA" w:rsidRPr="000A37A2">
        <w:rPr>
          <w:rFonts w:ascii="ＭＳ 明朝" w:hAnsi="ＭＳ 明朝" w:hint="eastAsia"/>
          <w:sz w:val="22"/>
          <w:szCs w:val="22"/>
        </w:rPr>
        <w:t>及び事業所の位置図</w:t>
      </w:r>
    </w:p>
    <w:p w:rsidR="0086250A" w:rsidRPr="000A37A2" w:rsidRDefault="0086250A" w:rsidP="0076208B">
      <w:pPr>
        <w:pStyle w:val="aa"/>
        <w:spacing w:line="260" w:lineRule="exact"/>
        <w:ind w:firstLineChars="100" w:firstLine="233"/>
        <w:jc w:val="left"/>
        <w:rPr>
          <w:rFonts w:ascii="ＭＳ 明朝" w:hAnsi="ＭＳ 明朝"/>
          <w:sz w:val="22"/>
          <w:szCs w:val="22"/>
        </w:rPr>
      </w:pPr>
      <w:r w:rsidRPr="000A37A2">
        <w:rPr>
          <w:rFonts w:ascii="ＭＳ 明朝" w:hAnsi="ＭＳ 明朝"/>
          <w:sz w:val="22"/>
          <w:szCs w:val="22"/>
        </w:rPr>
        <w:t>(</w:t>
      </w:r>
      <w:r w:rsidR="00A507B9" w:rsidRPr="000A37A2">
        <w:rPr>
          <w:rFonts w:ascii="ＭＳ 明朝" w:hAnsi="ＭＳ 明朝"/>
          <w:sz w:val="22"/>
          <w:szCs w:val="22"/>
        </w:rPr>
        <w:t>7</w:t>
      </w:r>
      <w:r w:rsidRPr="000A37A2">
        <w:rPr>
          <w:rFonts w:ascii="ＭＳ 明朝" w:hAnsi="ＭＳ 明朝"/>
          <w:sz w:val="22"/>
          <w:szCs w:val="22"/>
        </w:rPr>
        <w:t>)</w:t>
      </w:r>
      <w:r w:rsidRPr="000A37A2">
        <w:rPr>
          <w:rFonts w:ascii="ＭＳ 明朝" w:hAnsi="ＭＳ 明朝" w:hint="eastAsia"/>
          <w:sz w:val="22"/>
          <w:szCs w:val="22"/>
        </w:rPr>
        <w:t xml:space="preserve">　建築確認申請書の写し</w:t>
      </w:r>
      <w:r w:rsidR="008723FA" w:rsidRPr="000A37A2">
        <w:rPr>
          <w:rFonts w:ascii="ＭＳ 明朝" w:hAnsi="ＭＳ 明朝" w:hint="eastAsia"/>
          <w:sz w:val="22"/>
          <w:szCs w:val="22"/>
        </w:rPr>
        <w:t>及び家屋の配置図</w:t>
      </w:r>
      <w:r w:rsidR="008F6495" w:rsidRPr="000A37A2">
        <w:rPr>
          <w:rFonts w:ascii="ＭＳ 明朝" w:hAnsi="ＭＳ 明朝" w:hint="eastAsia"/>
          <w:sz w:val="22"/>
          <w:szCs w:val="22"/>
        </w:rPr>
        <w:t>（1階の床面積が確認できること）</w:t>
      </w:r>
    </w:p>
    <w:p w:rsidR="008F6495" w:rsidRPr="00EE3BF3" w:rsidRDefault="008F6495" w:rsidP="0076208B">
      <w:pPr>
        <w:pStyle w:val="aa"/>
        <w:spacing w:line="260" w:lineRule="exact"/>
        <w:ind w:firstLineChars="100" w:firstLine="233"/>
        <w:jc w:val="left"/>
        <w:rPr>
          <w:rFonts w:ascii="ＭＳ 明朝"/>
          <w:sz w:val="22"/>
          <w:szCs w:val="22"/>
        </w:rPr>
      </w:pPr>
      <w:r w:rsidRPr="00EE3BF3">
        <w:rPr>
          <w:rFonts w:ascii="ＭＳ 明朝" w:hAnsi="ＭＳ 明朝" w:hint="eastAsia"/>
          <w:sz w:val="22"/>
          <w:szCs w:val="22"/>
        </w:rPr>
        <w:t>(8)　公害防止施設に関する図面（施設がある場合のみ）</w:t>
      </w:r>
    </w:p>
    <w:p w:rsidR="00FF7212" w:rsidRPr="00EE3BF3" w:rsidRDefault="00FF7212" w:rsidP="0076208B">
      <w:pPr>
        <w:pStyle w:val="aa"/>
        <w:spacing w:line="260" w:lineRule="exact"/>
        <w:jc w:val="left"/>
        <w:rPr>
          <w:rFonts w:ascii="ＭＳ 明朝"/>
          <w:sz w:val="22"/>
          <w:szCs w:val="22"/>
        </w:rPr>
      </w:pPr>
      <w:r w:rsidRPr="00EE3BF3">
        <w:rPr>
          <w:rFonts w:ascii="ＭＳ 明朝" w:hAnsi="ＭＳ 明朝" w:hint="eastAsia"/>
          <w:sz w:val="22"/>
          <w:szCs w:val="22"/>
        </w:rPr>
        <w:t xml:space="preserve">　</w:t>
      </w:r>
      <w:r w:rsidR="0086237A" w:rsidRPr="00EE3BF3">
        <w:rPr>
          <w:rFonts w:ascii="ＭＳ 明朝" w:hAnsi="ＭＳ 明朝"/>
          <w:sz w:val="22"/>
          <w:szCs w:val="22"/>
        </w:rPr>
        <w:t>(</w:t>
      </w:r>
      <w:r w:rsidR="00845A1C" w:rsidRPr="00EE3BF3">
        <w:rPr>
          <w:rFonts w:ascii="ＭＳ 明朝" w:hAnsi="ＭＳ 明朝" w:hint="eastAsia"/>
          <w:sz w:val="22"/>
          <w:szCs w:val="22"/>
        </w:rPr>
        <w:t>9</w:t>
      </w:r>
      <w:r w:rsidRPr="00EE3BF3">
        <w:rPr>
          <w:rFonts w:ascii="ＭＳ 明朝" w:hAnsi="ＭＳ 明朝"/>
          <w:sz w:val="22"/>
          <w:szCs w:val="22"/>
        </w:rPr>
        <w:t>)</w:t>
      </w:r>
      <w:r w:rsidR="00D17CEC" w:rsidRPr="00EE3BF3">
        <w:rPr>
          <w:rFonts w:ascii="ＭＳ 明朝" w:hAnsi="ＭＳ 明朝" w:hint="eastAsia"/>
          <w:sz w:val="22"/>
          <w:szCs w:val="22"/>
        </w:rPr>
        <w:t xml:space="preserve">　投下固定資産総額を証する書類（土地、家屋及び償却資産の契約書等の写し）</w:t>
      </w:r>
    </w:p>
    <w:p w:rsidR="0097488B" w:rsidRPr="00EE3BF3" w:rsidRDefault="0097488B" w:rsidP="0076208B">
      <w:pPr>
        <w:pStyle w:val="aa"/>
        <w:spacing w:line="260" w:lineRule="exact"/>
        <w:jc w:val="left"/>
        <w:rPr>
          <w:rFonts w:ascii="ＭＳ 明朝"/>
          <w:sz w:val="22"/>
          <w:szCs w:val="22"/>
        </w:rPr>
      </w:pPr>
      <w:r w:rsidRPr="00EE3BF3">
        <w:rPr>
          <w:rFonts w:ascii="ＭＳ 明朝" w:hAnsi="ＭＳ 明朝" w:hint="eastAsia"/>
          <w:sz w:val="22"/>
          <w:szCs w:val="22"/>
        </w:rPr>
        <w:t xml:space="preserve">　</w:t>
      </w:r>
      <w:r w:rsidRPr="00EE3BF3">
        <w:rPr>
          <w:rFonts w:ascii="ＭＳ 明朝" w:hAnsi="ＭＳ 明朝"/>
          <w:sz w:val="22"/>
          <w:szCs w:val="22"/>
        </w:rPr>
        <w:t>(</w:t>
      </w:r>
      <w:r w:rsidR="00845A1C" w:rsidRPr="00EE3BF3">
        <w:rPr>
          <w:rFonts w:ascii="ＭＳ 明朝" w:hAnsi="ＭＳ 明朝"/>
          <w:sz w:val="22"/>
          <w:szCs w:val="22"/>
        </w:rPr>
        <w:t>10</w:t>
      </w:r>
      <w:r w:rsidRPr="00EE3BF3">
        <w:rPr>
          <w:rFonts w:ascii="ＭＳ 明朝" w:hAnsi="ＭＳ 明朝"/>
          <w:sz w:val="22"/>
          <w:szCs w:val="22"/>
        </w:rPr>
        <w:t>)</w:t>
      </w:r>
      <w:r w:rsidR="00FE6345">
        <w:rPr>
          <w:rFonts w:ascii="ＭＳ 明朝" w:hAnsi="ＭＳ 明朝" w:hint="eastAsia"/>
          <w:sz w:val="22"/>
          <w:szCs w:val="22"/>
        </w:rPr>
        <w:t xml:space="preserve"> </w:t>
      </w:r>
      <w:r w:rsidR="00D17CEC" w:rsidRPr="00EE3BF3">
        <w:rPr>
          <w:rFonts w:ascii="ＭＳ 明朝" w:hAnsi="ＭＳ 明朝" w:hint="eastAsia"/>
          <w:sz w:val="22"/>
          <w:szCs w:val="22"/>
        </w:rPr>
        <w:t>家屋の平面図（設備の配置が分かるもの）</w:t>
      </w:r>
    </w:p>
    <w:p w:rsidR="005864F8" w:rsidRPr="00EE3BF3" w:rsidRDefault="005864F8" w:rsidP="0076208B">
      <w:pPr>
        <w:pStyle w:val="aa"/>
        <w:spacing w:line="260" w:lineRule="exact"/>
        <w:ind w:firstLineChars="100" w:firstLine="233"/>
        <w:jc w:val="left"/>
        <w:rPr>
          <w:rFonts w:ascii="ＭＳ 明朝"/>
          <w:sz w:val="22"/>
          <w:szCs w:val="22"/>
        </w:rPr>
      </w:pPr>
      <w:r w:rsidRPr="00EE3BF3">
        <w:rPr>
          <w:rFonts w:ascii="ＭＳ 明朝" w:hAnsi="ＭＳ 明朝"/>
          <w:sz w:val="22"/>
          <w:szCs w:val="22"/>
        </w:rPr>
        <w:t>(</w:t>
      </w:r>
      <w:r w:rsidR="00845A1C" w:rsidRPr="00EE3BF3">
        <w:rPr>
          <w:rFonts w:ascii="ＭＳ 明朝" w:hAnsi="ＭＳ 明朝"/>
          <w:sz w:val="22"/>
          <w:szCs w:val="22"/>
        </w:rPr>
        <w:t>11</w:t>
      </w:r>
      <w:r w:rsidRPr="00EE3BF3">
        <w:rPr>
          <w:rFonts w:ascii="ＭＳ 明朝" w:hAnsi="ＭＳ 明朝"/>
          <w:sz w:val="22"/>
          <w:szCs w:val="22"/>
        </w:rPr>
        <w:t>)</w:t>
      </w:r>
      <w:r w:rsidR="00FE6345">
        <w:rPr>
          <w:rFonts w:ascii="ＭＳ 明朝" w:hAnsi="ＭＳ 明朝"/>
          <w:sz w:val="22"/>
          <w:szCs w:val="22"/>
        </w:rPr>
        <w:t xml:space="preserve"> </w:t>
      </w:r>
      <w:r w:rsidRPr="00EE3BF3">
        <w:rPr>
          <w:rFonts w:ascii="ＭＳ 明朝" w:hAnsi="ＭＳ 明朝" w:hint="eastAsia"/>
          <w:sz w:val="22"/>
          <w:szCs w:val="22"/>
        </w:rPr>
        <w:t>業務工程図</w:t>
      </w:r>
    </w:p>
    <w:p w:rsidR="0086237A" w:rsidRPr="00EE3BF3" w:rsidRDefault="0097488B" w:rsidP="0076208B">
      <w:pPr>
        <w:pStyle w:val="aa"/>
        <w:spacing w:line="260" w:lineRule="exact"/>
        <w:ind w:firstLineChars="100" w:firstLine="233"/>
        <w:jc w:val="left"/>
        <w:rPr>
          <w:rFonts w:ascii="ＭＳ 明朝"/>
          <w:sz w:val="22"/>
          <w:szCs w:val="22"/>
        </w:rPr>
      </w:pPr>
      <w:r w:rsidRPr="00EE3BF3">
        <w:rPr>
          <w:rFonts w:ascii="ＭＳ 明朝" w:hAnsi="ＭＳ 明朝"/>
          <w:sz w:val="22"/>
          <w:szCs w:val="22"/>
        </w:rPr>
        <w:t>(</w:t>
      </w:r>
      <w:r w:rsidR="005864F8" w:rsidRPr="00EE3BF3">
        <w:rPr>
          <w:rFonts w:ascii="ＭＳ 明朝" w:hAnsi="ＭＳ 明朝"/>
          <w:sz w:val="22"/>
          <w:szCs w:val="22"/>
        </w:rPr>
        <w:t>1</w:t>
      </w:r>
      <w:r w:rsidR="00845A1C" w:rsidRPr="00EE3BF3">
        <w:rPr>
          <w:rFonts w:ascii="ＭＳ 明朝" w:hAnsi="ＭＳ 明朝"/>
          <w:sz w:val="22"/>
          <w:szCs w:val="22"/>
        </w:rPr>
        <w:t>2</w:t>
      </w:r>
      <w:r w:rsidRPr="00EE3BF3">
        <w:rPr>
          <w:rFonts w:ascii="ＭＳ 明朝" w:hAnsi="ＭＳ 明朝"/>
          <w:sz w:val="22"/>
          <w:szCs w:val="22"/>
        </w:rPr>
        <w:t>)</w:t>
      </w:r>
      <w:r w:rsidR="00FE6345">
        <w:rPr>
          <w:rFonts w:ascii="ＭＳ 明朝" w:hAnsi="ＭＳ 明朝"/>
          <w:sz w:val="22"/>
          <w:szCs w:val="22"/>
        </w:rPr>
        <w:t xml:space="preserve"> </w:t>
      </w:r>
      <w:r w:rsidR="00EE6D36" w:rsidRPr="00EE3BF3">
        <w:rPr>
          <w:rFonts w:hAnsi="ＭＳ 明朝" w:hint="eastAsia"/>
          <w:sz w:val="22"/>
          <w:szCs w:val="22"/>
        </w:rPr>
        <w:t>市税</w:t>
      </w:r>
      <w:r w:rsidR="00B65BCD" w:rsidRPr="00EE3BF3">
        <w:rPr>
          <w:rFonts w:hAnsi="ＭＳ 明朝" w:hint="eastAsia"/>
          <w:sz w:val="22"/>
          <w:szCs w:val="22"/>
        </w:rPr>
        <w:t>等を完納していることを確認することの同意（</w:t>
      </w:r>
      <w:r w:rsidR="00D60963">
        <w:rPr>
          <w:rFonts w:hAnsi="ＭＳ 明朝" w:hint="eastAsia"/>
          <w:sz w:val="22"/>
          <w:szCs w:val="22"/>
        </w:rPr>
        <w:t>別紙</w:t>
      </w:r>
      <w:r w:rsidR="00B65BCD" w:rsidRPr="00EE3BF3">
        <w:rPr>
          <w:rFonts w:hAnsi="ＭＳ 明朝" w:hint="eastAsia"/>
          <w:sz w:val="22"/>
          <w:szCs w:val="22"/>
        </w:rPr>
        <w:t>）</w:t>
      </w:r>
    </w:p>
    <w:p w:rsidR="0076208B" w:rsidRDefault="005864F8" w:rsidP="0076208B">
      <w:pPr>
        <w:pStyle w:val="aa"/>
        <w:spacing w:line="260" w:lineRule="exact"/>
        <w:ind w:firstLineChars="100" w:firstLine="233"/>
        <w:jc w:val="left"/>
        <w:rPr>
          <w:rFonts w:ascii="ＭＳ 明朝" w:hAnsi="ＭＳ 明朝"/>
          <w:sz w:val="22"/>
          <w:szCs w:val="22"/>
        </w:rPr>
      </w:pPr>
      <w:r w:rsidRPr="00EE3BF3">
        <w:rPr>
          <w:rFonts w:ascii="ＭＳ 明朝" w:hAnsi="ＭＳ 明朝"/>
          <w:sz w:val="22"/>
          <w:szCs w:val="22"/>
        </w:rPr>
        <w:t>(1</w:t>
      </w:r>
      <w:r w:rsidR="00845A1C" w:rsidRPr="00EE3BF3">
        <w:rPr>
          <w:rFonts w:ascii="ＭＳ 明朝" w:hAnsi="ＭＳ 明朝"/>
          <w:sz w:val="22"/>
          <w:szCs w:val="22"/>
        </w:rPr>
        <w:t>3</w:t>
      </w:r>
      <w:r w:rsidR="00D17CEC" w:rsidRPr="00EE3BF3">
        <w:rPr>
          <w:rFonts w:ascii="ＭＳ 明朝" w:hAnsi="ＭＳ 明朝"/>
          <w:sz w:val="22"/>
          <w:szCs w:val="22"/>
        </w:rPr>
        <w:t>)</w:t>
      </w:r>
      <w:r w:rsidR="00FE6345">
        <w:rPr>
          <w:rFonts w:ascii="ＭＳ 明朝" w:hAnsi="ＭＳ 明朝"/>
          <w:sz w:val="22"/>
          <w:szCs w:val="22"/>
        </w:rPr>
        <w:t xml:space="preserve"> </w:t>
      </w:r>
      <w:r w:rsidR="00A507B9" w:rsidRPr="00EE3BF3">
        <w:rPr>
          <w:rFonts w:ascii="ＭＳ 明朝" w:hAnsi="ＭＳ 明朝" w:hint="eastAsia"/>
          <w:sz w:val="22"/>
          <w:szCs w:val="22"/>
        </w:rPr>
        <w:t>その他市長が必要と認める書類</w:t>
      </w:r>
      <w:r w:rsidR="0076208B">
        <w:rPr>
          <w:rFonts w:ascii="ＭＳ 明朝" w:hAnsi="ＭＳ 明朝" w:hint="eastAsia"/>
          <w:sz w:val="22"/>
          <w:szCs w:val="22"/>
        </w:rPr>
        <w:t xml:space="preserve">　</w:t>
      </w:r>
      <w:r w:rsidR="00D2630B" w:rsidRPr="00EE3BF3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</w:p>
    <w:p w:rsidR="00C71D3D" w:rsidRPr="000A37A2" w:rsidRDefault="00D2630B" w:rsidP="0076208B">
      <w:pPr>
        <w:pStyle w:val="aa"/>
        <w:spacing w:line="260" w:lineRule="exact"/>
        <w:ind w:firstLineChars="400" w:firstLine="931"/>
        <w:jc w:val="left"/>
        <w:rPr>
          <w:rFonts w:ascii="ＭＳ 明朝" w:hAnsi="ＭＳ 明朝"/>
          <w:sz w:val="22"/>
          <w:szCs w:val="22"/>
        </w:rPr>
      </w:pPr>
      <w:r w:rsidRPr="00EE3BF3">
        <w:rPr>
          <w:rFonts w:ascii="ＭＳ 明朝" w:hAnsi="ＭＳ 明朝" w:hint="eastAsia"/>
          <w:sz w:val="22"/>
          <w:szCs w:val="22"/>
        </w:rPr>
        <w:t>注　正副</w:t>
      </w:r>
      <w:r w:rsidRPr="000A37A2">
        <w:rPr>
          <w:rFonts w:ascii="ＭＳ 明朝" w:hAnsi="ＭＳ 明朝"/>
          <w:sz w:val="22"/>
          <w:szCs w:val="22"/>
        </w:rPr>
        <w:t>2</w:t>
      </w:r>
      <w:r w:rsidRPr="000A37A2">
        <w:rPr>
          <w:rFonts w:ascii="ＭＳ 明朝" w:hAnsi="ＭＳ 明朝" w:hint="eastAsia"/>
          <w:sz w:val="22"/>
          <w:szCs w:val="22"/>
        </w:rPr>
        <w:t>部提出すること。</w:t>
      </w:r>
    </w:p>
    <w:p w:rsidR="00B65BCD" w:rsidRPr="000A37A2" w:rsidRDefault="00D60963" w:rsidP="00B65BCD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　別　紙</w:t>
      </w:r>
    </w:p>
    <w:p w:rsidR="00B65BCD" w:rsidRPr="000A37A2" w:rsidRDefault="00B65BCD" w:rsidP="00B65BCD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p w:rsidR="00A0494C" w:rsidRPr="000A37A2" w:rsidRDefault="00A0494C" w:rsidP="00B65BCD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p w:rsidR="00B65BCD" w:rsidRDefault="00B65BCD" w:rsidP="00432D97">
      <w:pPr>
        <w:ind w:left="237" w:hangingChars="100" w:hanging="237"/>
        <w:jc w:val="center"/>
      </w:pPr>
      <w:r w:rsidRPr="000A37A2">
        <w:rPr>
          <w:rFonts w:hint="eastAsia"/>
        </w:rPr>
        <w:t>市税等の納付に係る調査の同意書</w:t>
      </w:r>
    </w:p>
    <w:p w:rsidR="0076208B" w:rsidRPr="000A37A2" w:rsidRDefault="0076208B" w:rsidP="00432D97">
      <w:pPr>
        <w:ind w:left="237" w:hangingChars="100" w:hanging="237"/>
        <w:jc w:val="center"/>
      </w:pPr>
    </w:p>
    <w:p w:rsidR="00B65BCD" w:rsidRPr="000A37A2" w:rsidRDefault="00B65BCD" w:rsidP="00B65BCD">
      <w:pPr>
        <w:ind w:firstLineChars="100" w:firstLine="237"/>
      </w:pPr>
      <w:r w:rsidRPr="000A37A2">
        <w:rPr>
          <w:rFonts w:hint="eastAsia"/>
        </w:rPr>
        <w:t>長門市企業立地促進条例第５条第２項の指定の審査のため、長門市企業立地促進条例第４条の規定により、市税等の納付状況について調査されることに同意します。</w:t>
      </w:r>
    </w:p>
    <w:p w:rsidR="00B65BCD" w:rsidRPr="000A37A2" w:rsidRDefault="00B65BCD" w:rsidP="00B65BCD"/>
    <w:p w:rsidR="00B65BCD" w:rsidRPr="000A37A2" w:rsidRDefault="00B65BCD" w:rsidP="00B65BCD">
      <w:pPr>
        <w:jc w:val="right"/>
      </w:pPr>
      <w:r w:rsidRPr="000A37A2">
        <w:rPr>
          <w:rFonts w:hint="eastAsia"/>
        </w:rPr>
        <w:t>年　　月　　日</w:t>
      </w:r>
    </w:p>
    <w:p w:rsidR="00B65BCD" w:rsidRPr="000A37A2" w:rsidRDefault="00B65BCD" w:rsidP="00B65BCD"/>
    <w:p w:rsidR="00B65BCD" w:rsidRPr="000A37A2" w:rsidRDefault="00B65BCD" w:rsidP="00B65BCD">
      <w:r w:rsidRPr="000A37A2">
        <w:rPr>
          <w:rFonts w:hint="eastAsia"/>
        </w:rPr>
        <w:t>長門市長　　　　様</w:t>
      </w:r>
    </w:p>
    <w:p w:rsidR="00B65BCD" w:rsidRPr="000A37A2" w:rsidRDefault="00B65BCD" w:rsidP="00B65BCD"/>
    <w:p w:rsidR="00B65BCD" w:rsidRPr="000A37A2" w:rsidRDefault="003B76BC" w:rsidP="003B76BC">
      <w:pPr>
        <w:ind w:firstLineChars="1500" w:firstLine="3551"/>
      </w:pPr>
      <w:r>
        <w:rPr>
          <w:rFonts w:hint="eastAsia"/>
        </w:rPr>
        <w:t>（自署）</w:t>
      </w:r>
      <w:r w:rsidR="00B65BCD" w:rsidRPr="000A37A2">
        <w:rPr>
          <w:rFonts w:hint="eastAsia"/>
        </w:rPr>
        <w:t>住　　　所</w:t>
      </w:r>
    </w:p>
    <w:p w:rsidR="00B65BCD" w:rsidRPr="000A37A2" w:rsidRDefault="00B65BCD" w:rsidP="00B65BCD">
      <w:pPr>
        <w:ind w:firstLineChars="1900" w:firstLine="4498"/>
      </w:pPr>
      <w:r w:rsidRPr="000A37A2">
        <w:rPr>
          <w:rFonts w:hint="eastAsia"/>
        </w:rPr>
        <w:t>名　　　称</w:t>
      </w:r>
    </w:p>
    <w:p w:rsidR="00B65BCD" w:rsidRPr="000A37A2" w:rsidRDefault="00B65BCD" w:rsidP="003B76BC">
      <w:pPr>
        <w:wordWrap w:val="0"/>
        <w:jc w:val="right"/>
      </w:pPr>
      <w:r w:rsidRPr="000A37A2">
        <w:rPr>
          <w:rFonts w:hint="eastAsia"/>
        </w:rPr>
        <w:t xml:space="preserve">代表者氏名　　　　　　　　　　　　　</w:t>
      </w:r>
      <w:r w:rsidR="003B76BC">
        <w:rPr>
          <w:rFonts w:hint="eastAsia"/>
        </w:rPr>
        <w:t xml:space="preserve">　</w:t>
      </w:r>
    </w:p>
    <w:p w:rsidR="00B65BCD" w:rsidRPr="000A37A2" w:rsidRDefault="00B65BCD" w:rsidP="00B65BCD"/>
    <w:p w:rsidR="00154CBF" w:rsidRPr="000A37A2" w:rsidRDefault="00154CBF" w:rsidP="00B65BCD"/>
    <w:p w:rsidR="00154CBF" w:rsidRPr="000A37A2" w:rsidRDefault="00154CBF" w:rsidP="00154CBF">
      <w:pPr>
        <w:ind w:left="473" w:hangingChars="200" w:hanging="473"/>
      </w:pPr>
      <w:r w:rsidRPr="000A37A2">
        <w:rPr>
          <w:rFonts w:hint="eastAsia"/>
        </w:rPr>
        <w:t>※「市税等」とは、税、料、分担金、負担金、使用料、利用料など会社又は個人事業主に対して市から</w:t>
      </w:r>
      <w:r w:rsidR="000B2E53" w:rsidRPr="000A37A2">
        <w:rPr>
          <w:rFonts w:hint="eastAsia"/>
        </w:rPr>
        <w:t>公課として請求・通知されたもの。</w:t>
      </w:r>
    </w:p>
    <w:p w:rsidR="00B65BCD" w:rsidRPr="000A37A2" w:rsidRDefault="00B65BCD" w:rsidP="00B65BCD">
      <w:pPr>
        <w:rPr>
          <w:u w:val="dash"/>
        </w:rPr>
      </w:pPr>
      <w:r w:rsidRPr="000A37A2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B65BCD" w:rsidRPr="000A37A2" w:rsidRDefault="00B65BCD" w:rsidP="00B65BCD"/>
    <w:p w:rsidR="00B65BCD" w:rsidRPr="000A37A2" w:rsidRDefault="00B65BCD" w:rsidP="00B65BCD">
      <w:r w:rsidRPr="000A37A2">
        <w:rPr>
          <w:rFonts w:hint="eastAsia"/>
        </w:rPr>
        <w:t>※以下は、記入しないでください。</w:t>
      </w:r>
    </w:p>
    <w:p w:rsidR="00B65BCD" w:rsidRPr="000A37A2" w:rsidRDefault="00B65BCD" w:rsidP="00B65BCD"/>
    <w:p w:rsidR="00B65BCD" w:rsidRPr="000A37A2" w:rsidRDefault="00B65BCD" w:rsidP="00B65BCD"/>
    <w:p w:rsidR="00B65BCD" w:rsidRPr="000A37A2" w:rsidRDefault="00B65BCD" w:rsidP="00B65BCD">
      <w:r w:rsidRPr="000A37A2">
        <w:rPr>
          <w:rFonts w:hint="eastAsia"/>
        </w:rPr>
        <w:t xml:space="preserve">　上記同意に基づき、下記のとおり確認しました。</w:t>
      </w:r>
    </w:p>
    <w:p w:rsidR="00B65BCD" w:rsidRPr="000A37A2" w:rsidRDefault="00B65BCD" w:rsidP="00B65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4"/>
        <w:gridCol w:w="3105"/>
        <w:gridCol w:w="1265"/>
      </w:tblGrid>
      <w:tr w:rsidR="00CE5E28" w:rsidRPr="000A37A2" w:rsidTr="00845A1C">
        <w:trPr>
          <w:trHeight w:val="561"/>
        </w:trPr>
        <w:tc>
          <w:tcPr>
            <w:tcW w:w="4124" w:type="dxa"/>
            <w:vAlign w:val="center"/>
          </w:tcPr>
          <w:p w:rsidR="00B65BCD" w:rsidRPr="000A37A2" w:rsidRDefault="00B65BCD" w:rsidP="00845A1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0A37A2">
              <w:rPr>
                <w:rFonts w:hint="eastAsia"/>
              </w:rPr>
              <w:t>確　認　事　項</w:t>
            </w:r>
          </w:p>
        </w:tc>
        <w:tc>
          <w:tcPr>
            <w:tcW w:w="3105" w:type="dxa"/>
            <w:vAlign w:val="center"/>
          </w:tcPr>
          <w:p w:rsidR="00B65BCD" w:rsidRPr="000A37A2" w:rsidRDefault="00B65BCD" w:rsidP="00845A1C">
            <w:pPr>
              <w:jc w:val="center"/>
            </w:pPr>
            <w:r w:rsidRPr="000A37A2">
              <w:rPr>
                <w:rFonts w:hint="eastAsia"/>
              </w:rPr>
              <w:t>確認結果</w:t>
            </w:r>
          </w:p>
        </w:tc>
        <w:tc>
          <w:tcPr>
            <w:tcW w:w="1265" w:type="dxa"/>
            <w:vAlign w:val="center"/>
          </w:tcPr>
          <w:p w:rsidR="00B65BCD" w:rsidRPr="000A37A2" w:rsidRDefault="00B65BCD" w:rsidP="00845A1C">
            <w:pPr>
              <w:jc w:val="center"/>
            </w:pPr>
            <w:r w:rsidRPr="000A37A2">
              <w:rPr>
                <w:rFonts w:hint="eastAsia"/>
              </w:rPr>
              <w:t>備　考</w:t>
            </w:r>
          </w:p>
        </w:tc>
      </w:tr>
      <w:tr w:rsidR="00CE5E28" w:rsidRPr="000A37A2" w:rsidTr="00845A1C">
        <w:trPr>
          <w:trHeight w:val="533"/>
        </w:trPr>
        <w:tc>
          <w:tcPr>
            <w:tcW w:w="4124" w:type="dxa"/>
            <w:vAlign w:val="center"/>
          </w:tcPr>
          <w:p w:rsidR="00B65BCD" w:rsidRPr="000A37A2" w:rsidRDefault="00B65BCD" w:rsidP="00A0494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0A37A2">
              <w:rPr>
                <w:rFonts w:hint="eastAsia"/>
              </w:rPr>
              <w:t>市税</w:t>
            </w:r>
            <w:r w:rsidR="00A0494C" w:rsidRPr="000A37A2">
              <w:rPr>
                <w:rFonts w:hint="eastAsia"/>
              </w:rPr>
              <w:t>等</w:t>
            </w:r>
            <w:r w:rsidRPr="000A37A2">
              <w:rPr>
                <w:rFonts w:hint="eastAsia"/>
              </w:rPr>
              <w:t>の納付状況</w:t>
            </w:r>
          </w:p>
        </w:tc>
        <w:tc>
          <w:tcPr>
            <w:tcW w:w="3105" w:type="dxa"/>
            <w:vAlign w:val="center"/>
          </w:tcPr>
          <w:p w:rsidR="00B65BCD" w:rsidRPr="000A37A2" w:rsidRDefault="00B65BCD" w:rsidP="00845A1C">
            <w:pPr>
              <w:pStyle w:val="ab"/>
            </w:pPr>
          </w:p>
        </w:tc>
        <w:tc>
          <w:tcPr>
            <w:tcW w:w="1265" w:type="dxa"/>
            <w:vAlign w:val="center"/>
          </w:tcPr>
          <w:p w:rsidR="00B65BCD" w:rsidRPr="000A37A2" w:rsidRDefault="00B65BCD" w:rsidP="00845A1C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665440" w:rsidRDefault="00665440" w:rsidP="00B65BCD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sectPr w:rsidR="00665440" w:rsidSect="005839B3">
      <w:pgSz w:w="11906" w:h="16838" w:code="9"/>
      <w:pgMar w:top="851" w:right="1418" w:bottom="851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759" w:rsidRDefault="00BF2759" w:rsidP="005655D4">
      <w:r>
        <w:separator/>
      </w:r>
    </w:p>
  </w:endnote>
  <w:endnote w:type="continuationSeparator" w:id="0">
    <w:p w:rsidR="00BF2759" w:rsidRDefault="00BF2759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759" w:rsidRDefault="00BF2759" w:rsidP="005655D4">
      <w:r>
        <w:separator/>
      </w:r>
    </w:p>
  </w:footnote>
  <w:footnote w:type="continuationSeparator" w:id="0">
    <w:p w:rsidR="00BF2759" w:rsidRDefault="00BF2759" w:rsidP="00565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D4"/>
    <w:rsid w:val="00003738"/>
    <w:rsid w:val="0000474D"/>
    <w:rsid w:val="00005A25"/>
    <w:rsid w:val="000103C7"/>
    <w:rsid w:val="00012A90"/>
    <w:rsid w:val="00020B54"/>
    <w:rsid w:val="00030C6B"/>
    <w:rsid w:val="000352F3"/>
    <w:rsid w:val="0004257B"/>
    <w:rsid w:val="000603A6"/>
    <w:rsid w:val="000629FC"/>
    <w:rsid w:val="00067D0D"/>
    <w:rsid w:val="000837E5"/>
    <w:rsid w:val="000852F9"/>
    <w:rsid w:val="00086657"/>
    <w:rsid w:val="00087646"/>
    <w:rsid w:val="00087F62"/>
    <w:rsid w:val="000A37A2"/>
    <w:rsid w:val="000B2E53"/>
    <w:rsid w:val="000B4520"/>
    <w:rsid w:val="000B7BEE"/>
    <w:rsid w:val="000B7C01"/>
    <w:rsid w:val="000C1600"/>
    <w:rsid w:val="000C2DC8"/>
    <w:rsid w:val="000C7DA9"/>
    <w:rsid w:val="000D17AA"/>
    <w:rsid w:val="000D46B0"/>
    <w:rsid w:val="000E41E2"/>
    <w:rsid w:val="000F0D8B"/>
    <w:rsid w:val="000F3884"/>
    <w:rsid w:val="0010057F"/>
    <w:rsid w:val="00101E58"/>
    <w:rsid w:val="00102271"/>
    <w:rsid w:val="00104158"/>
    <w:rsid w:val="00104BB8"/>
    <w:rsid w:val="00106F19"/>
    <w:rsid w:val="0010743D"/>
    <w:rsid w:val="0011079D"/>
    <w:rsid w:val="001334CF"/>
    <w:rsid w:val="00140A87"/>
    <w:rsid w:val="001410F1"/>
    <w:rsid w:val="0014410B"/>
    <w:rsid w:val="00144A90"/>
    <w:rsid w:val="00144C2C"/>
    <w:rsid w:val="0015486B"/>
    <w:rsid w:val="00154CBF"/>
    <w:rsid w:val="0016218D"/>
    <w:rsid w:val="00167EB3"/>
    <w:rsid w:val="001761B4"/>
    <w:rsid w:val="00183008"/>
    <w:rsid w:val="0018665D"/>
    <w:rsid w:val="001A25D9"/>
    <w:rsid w:val="001A38E1"/>
    <w:rsid w:val="001A4CE9"/>
    <w:rsid w:val="001B66E5"/>
    <w:rsid w:val="001B73B7"/>
    <w:rsid w:val="001C1E05"/>
    <w:rsid w:val="001C2953"/>
    <w:rsid w:val="001C54AF"/>
    <w:rsid w:val="001D09FE"/>
    <w:rsid w:val="001D47AE"/>
    <w:rsid w:val="001D5C85"/>
    <w:rsid w:val="001E06E0"/>
    <w:rsid w:val="001F2211"/>
    <w:rsid w:val="001F6515"/>
    <w:rsid w:val="00203EEE"/>
    <w:rsid w:val="00213611"/>
    <w:rsid w:val="00216037"/>
    <w:rsid w:val="00223308"/>
    <w:rsid w:val="00226BD8"/>
    <w:rsid w:val="0023407F"/>
    <w:rsid w:val="002364B1"/>
    <w:rsid w:val="00237C03"/>
    <w:rsid w:val="00240851"/>
    <w:rsid w:val="00245DF2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1A49"/>
    <w:rsid w:val="002C7CE7"/>
    <w:rsid w:val="002D03D4"/>
    <w:rsid w:val="002D19BF"/>
    <w:rsid w:val="002D4DA1"/>
    <w:rsid w:val="002E345E"/>
    <w:rsid w:val="002E4915"/>
    <w:rsid w:val="00304EF9"/>
    <w:rsid w:val="00304F2A"/>
    <w:rsid w:val="00332204"/>
    <w:rsid w:val="003411AF"/>
    <w:rsid w:val="00350F1D"/>
    <w:rsid w:val="0035250E"/>
    <w:rsid w:val="003530D9"/>
    <w:rsid w:val="0035523A"/>
    <w:rsid w:val="003702E4"/>
    <w:rsid w:val="003756E4"/>
    <w:rsid w:val="00391314"/>
    <w:rsid w:val="003A1C7E"/>
    <w:rsid w:val="003A7B2A"/>
    <w:rsid w:val="003B0D44"/>
    <w:rsid w:val="003B76BC"/>
    <w:rsid w:val="003C0D81"/>
    <w:rsid w:val="003D195D"/>
    <w:rsid w:val="003D1980"/>
    <w:rsid w:val="003D19B5"/>
    <w:rsid w:val="003D7EED"/>
    <w:rsid w:val="003E1DDE"/>
    <w:rsid w:val="003E52F4"/>
    <w:rsid w:val="003F63B0"/>
    <w:rsid w:val="0041335D"/>
    <w:rsid w:val="0042009C"/>
    <w:rsid w:val="004253E8"/>
    <w:rsid w:val="00431A46"/>
    <w:rsid w:val="00432D97"/>
    <w:rsid w:val="00434731"/>
    <w:rsid w:val="00440D87"/>
    <w:rsid w:val="00443F79"/>
    <w:rsid w:val="00444D9A"/>
    <w:rsid w:val="00456643"/>
    <w:rsid w:val="00460C71"/>
    <w:rsid w:val="00476966"/>
    <w:rsid w:val="0049236E"/>
    <w:rsid w:val="00493995"/>
    <w:rsid w:val="004A14EB"/>
    <w:rsid w:val="004A40D8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39B3"/>
    <w:rsid w:val="005864F8"/>
    <w:rsid w:val="005951EF"/>
    <w:rsid w:val="005A0532"/>
    <w:rsid w:val="005A1DA2"/>
    <w:rsid w:val="005A269E"/>
    <w:rsid w:val="005A3566"/>
    <w:rsid w:val="005A7C54"/>
    <w:rsid w:val="005B524A"/>
    <w:rsid w:val="005C65C2"/>
    <w:rsid w:val="005D65C0"/>
    <w:rsid w:val="005D6AE6"/>
    <w:rsid w:val="005F6B2E"/>
    <w:rsid w:val="00605BA7"/>
    <w:rsid w:val="006100F7"/>
    <w:rsid w:val="00624328"/>
    <w:rsid w:val="00637BD5"/>
    <w:rsid w:val="006416F9"/>
    <w:rsid w:val="00643F1A"/>
    <w:rsid w:val="00647346"/>
    <w:rsid w:val="00657E14"/>
    <w:rsid w:val="00660069"/>
    <w:rsid w:val="00665440"/>
    <w:rsid w:val="006726B6"/>
    <w:rsid w:val="00674B23"/>
    <w:rsid w:val="00675DE5"/>
    <w:rsid w:val="00680EE9"/>
    <w:rsid w:val="006A3083"/>
    <w:rsid w:val="006A611E"/>
    <w:rsid w:val="006B1755"/>
    <w:rsid w:val="006C553F"/>
    <w:rsid w:val="006D0896"/>
    <w:rsid w:val="006D4066"/>
    <w:rsid w:val="006D5BE1"/>
    <w:rsid w:val="006E2409"/>
    <w:rsid w:val="006E32F6"/>
    <w:rsid w:val="006E3445"/>
    <w:rsid w:val="006F6CC9"/>
    <w:rsid w:val="007013E3"/>
    <w:rsid w:val="00702FE6"/>
    <w:rsid w:val="007055BD"/>
    <w:rsid w:val="007140F3"/>
    <w:rsid w:val="00715ED0"/>
    <w:rsid w:val="00720387"/>
    <w:rsid w:val="00722680"/>
    <w:rsid w:val="007264E9"/>
    <w:rsid w:val="00732C94"/>
    <w:rsid w:val="00742522"/>
    <w:rsid w:val="00742766"/>
    <w:rsid w:val="00754C9E"/>
    <w:rsid w:val="007603BC"/>
    <w:rsid w:val="00761418"/>
    <w:rsid w:val="0076208B"/>
    <w:rsid w:val="007638E6"/>
    <w:rsid w:val="00774BA5"/>
    <w:rsid w:val="00777017"/>
    <w:rsid w:val="00787EA4"/>
    <w:rsid w:val="00787FDF"/>
    <w:rsid w:val="00790CDC"/>
    <w:rsid w:val="00794530"/>
    <w:rsid w:val="00795284"/>
    <w:rsid w:val="007B2839"/>
    <w:rsid w:val="007B4DF9"/>
    <w:rsid w:val="007C1166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45A1C"/>
    <w:rsid w:val="0086237A"/>
    <w:rsid w:val="0086250A"/>
    <w:rsid w:val="008628CB"/>
    <w:rsid w:val="00864730"/>
    <w:rsid w:val="00864D33"/>
    <w:rsid w:val="008723FA"/>
    <w:rsid w:val="0087314E"/>
    <w:rsid w:val="00882D7F"/>
    <w:rsid w:val="00887690"/>
    <w:rsid w:val="0089438F"/>
    <w:rsid w:val="008A34AE"/>
    <w:rsid w:val="008A5394"/>
    <w:rsid w:val="008A6997"/>
    <w:rsid w:val="008B7C93"/>
    <w:rsid w:val="008C0AD8"/>
    <w:rsid w:val="008D03AE"/>
    <w:rsid w:val="008D0E96"/>
    <w:rsid w:val="008D4DC2"/>
    <w:rsid w:val="008D61AF"/>
    <w:rsid w:val="008E4815"/>
    <w:rsid w:val="008E7E29"/>
    <w:rsid w:val="008F3602"/>
    <w:rsid w:val="008F3A79"/>
    <w:rsid w:val="008F49F9"/>
    <w:rsid w:val="008F6495"/>
    <w:rsid w:val="00925BD9"/>
    <w:rsid w:val="00926A47"/>
    <w:rsid w:val="009271D1"/>
    <w:rsid w:val="00930390"/>
    <w:rsid w:val="00936950"/>
    <w:rsid w:val="00944EAB"/>
    <w:rsid w:val="0095070F"/>
    <w:rsid w:val="00951317"/>
    <w:rsid w:val="0097488B"/>
    <w:rsid w:val="00983E84"/>
    <w:rsid w:val="00984B43"/>
    <w:rsid w:val="00985C9A"/>
    <w:rsid w:val="00986B3A"/>
    <w:rsid w:val="0098742F"/>
    <w:rsid w:val="00995223"/>
    <w:rsid w:val="00995D0D"/>
    <w:rsid w:val="0099655E"/>
    <w:rsid w:val="009A1350"/>
    <w:rsid w:val="009A14FD"/>
    <w:rsid w:val="009A2DA4"/>
    <w:rsid w:val="009A37A2"/>
    <w:rsid w:val="009A43ED"/>
    <w:rsid w:val="009A5386"/>
    <w:rsid w:val="009B34AD"/>
    <w:rsid w:val="009B6F67"/>
    <w:rsid w:val="009D62DA"/>
    <w:rsid w:val="009E1B6B"/>
    <w:rsid w:val="009E4C6A"/>
    <w:rsid w:val="009F4C49"/>
    <w:rsid w:val="00A01F01"/>
    <w:rsid w:val="00A0494C"/>
    <w:rsid w:val="00A126C1"/>
    <w:rsid w:val="00A438BC"/>
    <w:rsid w:val="00A44FC0"/>
    <w:rsid w:val="00A507B9"/>
    <w:rsid w:val="00A5410C"/>
    <w:rsid w:val="00A627B2"/>
    <w:rsid w:val="00A657F8"/>
    <w:rsid w:val="00A668CB"/>
    <w:rsid w:val="00A67137"/>
    <w:rsid w:val="00A67DB8"/>
    <w:rsid w:val="00A7481F"/>
    <w:rsid w:val="00A759A3"/>
    <w:rsid w:val="00A9180C"/>
    <w:rsid w:val="00A94468"/>
    <w:rsid w:val="00AA4224"/>
    <w:rsid w:val="00AA7763"/>
    <w:rsid w:val="00AB2E5E"/>
    <w:rsid w:val="00AB7B77"/>
    <w:rsid w:val="00AC3DB4"/>
    <w:rsid w:val="00AD01E0"/>
    <w:rsid w:val="00AE2EC8"/>
    <w:rsid w:val="00AE421C"/>
    <w:rsid w:val="00AE5307"/>
    <w:rsid w:val="00AF0F3D"/>
    <w:rsid w:val="00B010AE"/>
    <w:rsid w:val="00B03686"/>
    <w:rsid w:val="00B10E5C"/>
    <w:rsid w:val="00B13B2D"/>
    <w:rsid w:val="00B211E3"/>
    <w:rsid w:val="00B3051A"/>
    <w:rsid w:val="00B31FD3"/>
    <w:rsid w:val="00B34A82"/>
    <w:rsid w:val="00B35E94"/>
    <w:rsid w:val="00B436DC"/>
    <w:rsid w:val="00B65BCD"/>
    <w:rsid w:val="00B71989"/>
    <w:rsid w:val="00B71F92"/>
    <w:rsid w:val="00B86EFF"/>
    <w:rsid w:val="00B8783C"/>
    <w:rsid w:val="00B925AD"/>
    <w:rsid w:val="00BB0D38"/>
    <w:rsid w:val="00BC06D4"/>
    <w:rsid w:val="00BC4CB5"/>
    <w:rsid w:val="00BC60DD"/>
    <w:rsid w:val="00BD0CFB"/>
    <w:rsid w:val="00BE2FB6"/>
    <w:rsid w:val="00BF0832"/>
    <w:rsid w:val="00BF2759"/>
    <w:rsid w:val="00C0216F"/>
    <w:rsid w:val="00C0525B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51CE"/>
    <w:rsid w:val="00C57C78"/>
    <w:rsid w:val="00C70CE1"/>
    <w:rsid w:val="00C71D3D"/>
    <w:rsid w:val="00C73584"/>
    <w:rsid w:val="00C8183F"/>
    <w:rsid w:val="00C8307F"/>
    <w:rsid w:val="00C84169"/>
    <w:rsid w:val="00C90751"/>
    <w:rsid w:val="00C90998"/>
    <w:rsid w:val="00C92BBC"/>
    <w:rsid w:val="00CA7D62"/>
    <w:rsid w:val="00CB1679"/>
    <w:rsid w:val="00CB678E"/>
    <w:rsid w:val="00CB7DA4"/>
    <w:rsid w:val="00CD1E67"/>
    <w:rsid w:val="00CE0134"/>
    <w:rsid w:val="00CE5E28"/>
    <w:rsid w:val="00CF06B4"/>
    <w:rsid w:val="00CF1B1B"/>
    <w:rsid w:val="00CF3760"/>
    <w:rsid w:val="00CF767B"/>
    <w:rsid w:val="00D014E9"/>
    <w:rsid w:val="00D10467"/>
    <w:rsid w:val="00D1066D"/>
    <w:rsid w:val="00D13B8B"/>
    <w:rsid w:val="00D14A80"/>
    <w:rsid w:val="00D14BE9"/>
    <w:rsid w:val="00D17CEC"/>
    <w:rsid w:val="00D2630B"/>
    <w:rsid w:val="00D349CB"/>
    <w:rsid w:val="00D5579E"/>
    <w:rsid w:val="00D57DA7"/>
    <w:rsid w:val="00D60963"/>
    <w:rsid w:val="00D75779"/>
    <w:rsid w:val="00D76C4E"/>
    <w:rsid w:val="00D76DA6"/>
    <w:rsid w:val="00D82126"/>
    <w:rsid w:val="00D84A3C"/>
    <w:rsid w:val="00D921E3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07CD1"/>
    <w:rsid w:val="00E10896"/>
    <w:rsid w:val="00E13AB0"/>
    <w:rsid w:val="00E22CFC"/>
    <w:rsid w:val="00E25BEB"/>
    <w:rsid w:val="00E267EE"/>
    <w:rsid w:val="00E42824"/>
    <w:rsid w:val="00E57299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94171"/>
    <w:rsid w:val="00EA0CBA"/>
    <w:rsid w:val="00EA747B"/>
    <w:rsid w:val="00EA7D05"/>
    <w:rsid w:val="00EB6390"/>
    <w:rsid w:val="00EC42C4"/>
    <w:rsid w:val="00EE3BF3"/>
    <w:rsid w:val="00EE6D36"/>
    <w:rsid w:val="00EF6418"/>
    <w:rsid w:val="00F0013C"/>
    <w:rsid w:val="00F00229"/>
    <w:rsid w:val="00F015FE"/>
    <w:rsid w:val="00F042E0"/>
    <w:rsid w:val="00F05EAB"/>
    <w:rsid w:val="00F07C1E"/>
    <w:rsid w:val="00F21C25"/>
    <w:rsid w:val="00F54190"/>
    <w:rsid w:val="00F5582C"/>
    <w:rsid w:val="00F66BAC"/>
    <w:rsid w:val="00F85FE3"/>
    <w:rsid w:val="00F97ED5"/>
    <w:rsid w:val="00FA32F3"/>
    <w:rsid w:val="00FC18D1"/>
    <w:rsid w:val="00FC201B"/>
    <w:rsid w:val="00FC64F4"/>
    <w:rsid w:val="00FD295C"/>
    <w:rsid w:val="00FD7098"/>
    <w:rsid w:val="00FD7F9D"/>
    <w:rsid w:val="00FE6345"/>
    <w:rsid w:val="00FF2A2A"/>
    <w:rsid w:val="00FF522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F109B8"/>
  <w15:docId w15:val="{525045DB-D452-4A65-80B3-E6BAF400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8F49F9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6BB3-0D1C-4A9C-951D-4CDDFD5C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3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西岡　真一</cp:lastModifiedBy>
  <cp:revision>4</cp:revision>
  <cp:lastPrinted>2023-05-22T05:18:00Z</cp:lastPrinted>
  <dcterms:created xsi:type="dcterms:W3CDTF">2023-05-22T05:08:00Z</dcterms:created>
  <dcterms:modified xsi:type="dcterms:W3CDTF">2023-05-22T05:32:00Z</dcterms:modified>
</cp:coreProperties>
</file>